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Pr="00B244AE" w:rsidRDefault="00B01C12" w:rsidP="00B01C12">
      <w:pPr>
        <w:pStyle w:val="Title"/>
      </w:pPr>
      <w:r>
        <w:t xml:space="preserve">Beehive Health Monitoring </w:t>
      </w:r>
      <w:r w:rsidR="004A0503">
        <w:t>with .NET Gadgeteer</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proofErr w:type="gramStart"/>
      <w:r w:rsidR="00B01C12">
        <w:rPr>
          <w:lang w:eastAsia="en-GB"/>
        </w:rPr>
        <w:t>widely-practiced</w:t>
      </w:r>
      <w:proofErr w:type="gramEnd"/>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hive health monitoring system. The ideal outcome is to better the survival chance of bee colonies, and perhaps learn more </w:t>
      </w:r>
      <w:r w:rsidR="00B01C12">
        <w:rPr>
          <w:lang w:eastAsia="en-GB"/>
        </w:rPr>
        <w:lastRenderedPageBreak/>
        <w:t xml:space="preserve">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p>
    <w:p w:rsidR="00B01C12" w:rsidRDefault="00B01C12" w:rsidP="00B01C12">
      <w:pPr>
        <w:pStyle w:val="ListParagraph"/>
        <w:numPr>
          <w:ilvl w:val="0"/>
          <w:numId w:val="4"/>
        </w:numPr>
        <w:rPr>
          <w:lang w:eastAsia="en-GB"/>
        </w:rPr>
      </w:pPr>
      <w:r>
        <w:rPr>
          <w:lang w:eastAsia="en-GB"/>
        </w:rPr>
        <w:t xml:space="preserve">Demonstrate how bee keepers could be better-informed about the health of their hives than is possible at present with traditional tools, through the use of web services </w:t>
      </w:r>
      <w:r w:rsidR="00691B20">
        <w:rPr>
          <w:lang w:eastAsia="en-GB"/>
        </w:rPr>
        <w:t xml:space="preserve">and user interfaces </w:t>
      </w:r>
      <w:r>
        <w:rPr>
          <w:lang w:eastAsia="en-GB"/>
        </w:rPr>
        <w:t xml:space="preserve">accessing internet-connected </w:t>
      </w:r>
      <w:r w:rsidR="00691B20">
        <w:rPr>
          <w:lang w:eastAsia="en-GB"/>
        </w:rPr>
        <w:t xml:space="preserve">embedded </w:t>
      </w:r>
      <w:r>
        <w:rPr>
          <w:lang w:eastAsia="en-GB"/>
        </w:rPr>
        <w:t>devices</w:t>
      </w:r>
    </w:p>
    <w:p w:rsidR="00B01C12" w:rsidRDefault="00B01C12" w:rsidP="00B01C12">
      <w:pPr>
        <w:pStyle w:val="ListParagraph"/>
        <w:numPr>
          <w:ilvl w:val="0"/>
          <w:numId w:val="4"/>
        </w:numPr>
        <w:rPr>
          <w:lang w:eastAsia="en-GB"/>
        </w:rPr>
      </w:pPr>
      <w:r>
        <w:rPr>
          <w:lang w:eastAsia="en-GB"/>
        </w:rPr>
        <w:t>Produce easily extensible open-source code with extensive documentation so that the bee keeping community can more easily make further progress in the field of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 is mainly or entirely from lab-simulations. Assumptions about the type and location of the beehive can therefore be freely made (e.g. near mains power and a Wi-Fi hotspot); this is also to limit time wasting from getting potentially unreliable hardware to work (e.g. GSM, batteries).</w:t>
      </w:r>
    </w:p>
    <w:p w:rsidR="00B01C12" w:rsidRDefault="00B01C12" w:rsidP="00B01C12">
      <w:pPr>
        <w:pStyle w:val="ListParagraph"/>
        <w:numPr>
          <w:ilvl w:val="0"/>
          <w:numId w:val="6"/>
        </w:numPr>
      </w:pPr>
      <w:r>
        <w:t>The Gadgeteer platform is to be used for the hardware, though some sensors will require interfacing with this platform as not all are currently</w:t>
      </w:r>
      <w:r w:rsidR="00691B20">
        <w:t xml:space="preserve"> available in pre-prepared form</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 whilst software robustness is a priority; In general, hardware sophistication (including enclosures and power supply) w</w:t>
      </w:r>
      <w:r w:rsidR="00691B20">
        <w:t>ill be limited by time and cost</w:t>
      </w:r>
    </w:p>
    <w:p w:rsidR="00B01C12" w:rsidRDefault="00B01C12" w:rsidP="00B01C12">
      <w:pPr>
        <w:pStyle w:val="ListParagraph"/>
        <w:numPr>
          <w:ilvl w:val="0"/>
          <w:numId w:val="6"/>
        </w:numPr>
      </w:pPr>
      <w:r>
        <w:t>The full system will be designed to work on a single hive, as testing multiple devices is beyond limitations of available</w:t>
      </w:r>
      <w:r w:rsidR="00CB6C2D">
        <w:t xml:space="preserve"> time and</w:t>
      </w:r>
      <w:r>
        <w:t xml:space="preserve"> funding.</w:t>
      </w:r>
    </w:p>
    <w:p w:rsidR="00B50DB5" w:rsidRDefault="00B50DB5" w:rsidP="00B50DB5">
      <w:pPr>
        <w:pStyle w:val="Heading2"/>
      </w:pPr>
      <w:r>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w:t>
      </w:r>
      <w:r>
        <w:lastRenderedPageBreak/>
        <w:t>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The stimulus for the project is based on a Gadgeteer ‘</w:t>
      </w:r>
      <w:proofErr w:type="spellStart"/>
      <w:r>
        <w:t>hackathon</w:t>
      </w:r>
      <w:proofErr w:type="spellEnd"/>
      <w:r>
        <w:t>’ Mr Johnston ran for experienced developers to experiment with Gadgeteer</w:t>
      </w:r>
      <w:r w:rsidR="005635DC">
        <w:t xml:space="preserve"> [s</w:t>
      </w:r>
      <w:r w:rsidR="00DC33D0">
        <w:t>9</w:t>
      </w:r>
      <w:r w:rsidR="005635DC">
        <w:t>]</w:t>
      </w:r>
      <w:r>
        <w:t>. This was in the same context as this project (beehive monitoring)</w:t>
      </w:r>
      <w:r w:rsidR="005635DC">
        <w:t>; full details are available in the reference</w:t>
      </w:r>
      <w:r>
        <w:t xml:space="preserve">.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proofErr w:type="gramStart"/>
      <w:r w:rsidR="005C765E">
        <w:t>]</w:t>
      </w:r>
      <w:r w:rsidR="00A026A0">
        <w:t>[</w:t>
      </w:r>
      <w:proofErr w:type="gramEnd"/>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xml:space="preserve">], with no known cause [ibra.org.uk – look for research paper]. </w:t>
      </w:r>
      <w:proofErr w:type="gramStart"/>
      <w:r w:rsidR="00B01C12">
        <w:t xml:space="preserve">This </w:t>
      </w:r>
      <w:r w:rsidR="005638E1">
        <w:t>is sometimes termed</w:t>
      </w:r>
      <w:r w:rsidR="00B01C12">
        <w:t xml:space="preserve"> Colony Collapse Disorder (CCD), and has sparked a great deal of research into what may be responsible</w:t>
      </w:r>
      <w:proofErr w:type="gramEnd"/>
      <w:r w:rsidR="00B01C12">
        <w:t xml:space="preserve"> []. Theories include climate change, human pesticide use, and parasitic disease []. </w:t>
      </w:r>
      <w:proofErr w:type="gramStart"/>
      <w:r w:rsidR="00B01C12">
        <w:t>What’s</w:t>
      </w:r>
      <w:proofErr w:type="gramEnd"/>
      <w:r w:rsidR="00B01C12">
        <w:t xml:space="preserve"> needed is better </w:t>
      </w:r>
      <w:r w:rsidR="00B01C12">
        <w:lastRenderedPageBreak/>
        <w:t>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w:t>
      </w:r>
      <w:r w:rsidR="00FD5295">
        <w:t>worth</w:t>
      </w:r>
      <w:r w:rsidR="001B436B">
        <w:t xml:space="preserve"> an estimated £200 million [s7]. </w:t>
      </w:r>
      <w:r>
        <w:t>This huge impact makes CCD a great concern, and recently there have attempts to start monitoring beehives more closely through use of automated systems [] to replace intrusive, laborious manual checks.</w:t>
      </w:r>
      <w:r w:rsidR="00FD5295">
        <w:t xml:space="preserve"> Colonies of domesticated honey</w:t>
      </w:r>
      <w:r>
        <w:t xml:space="preserve">bees are housed in </w:t>
      </w:r>
      <w:proofErr w:type="gramStart"/>
      <w:r>
        <w:t>man-made</w:t>
      </w:r>
      <w:proofErr w:type="gramEnd"/>
      <w:r>
        <w:t xml:space="preserv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convenient for the beekeepers themselves who often </w:t>
      </w:r>
      <w:proofErr w:type="gramStart"/>
      <w:r>
        <w:t>don’t</w:t>
      </w:r>
      <w:proofErr w:type="gramEnd"/>
      <w:r>
        <w:t xml:space="preserve"> live alongside their hives [].</w:t>
      </w:r>
    </w:p>
    <w:p w:rsidR="005B2F68" w:rsidRDefault="00B01C12" w:rsidP="006F22C2">
      <w:r>
        <w:lastRenderedPageBreak/>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w:t>
      </w:r>
      <w:proofErr w:type="gramStart"/>
      <w:r>
        <w:t xml:space="preserve">.  </w:t>
      </w:r>
      <w:proofErr w:type="gramEnd"/>
      <w:r>
        <w:t>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lastRenderedPageBreak/>
        <w:t>Disturbance and vandalism</w:t>
      </w:r>
    </w:p>
    <w:p w:rsidR="00B01C12" w:rsidRDefault="00B01C12" w:rsidP="00B01C12">
      <w:r>
        <w:t xml:space="preserve">Hives can be knocked over by common wild animals such as moles and badgers, and human vandals have been known to disrupt innocent beehives [p69]. By detecting movement with an </w:t>
      </w:r>
      <w:proofErr w:type="gramStart"/>
      <w:r>
        <w:t>accelerometer,</w:t>
      </w:r>
      <w:proofErr w:type="gramEnd"/>
      <w:r>
        <w:t xml:space="preserve">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activity of the foragers in the colony, as bees will tend to cluster there in large numbers when activity is high []. Additionally, the entrance is where foreign invaders such as wasps will stage an attack []. It is therefore desirable to be able </w:t>
      </w:r>
      <w:proofErr w:type="gramStart"/>
      <w:r>
        <w:t>to visually monitor</w:t>
      </w:r>
      <w:proofErr w:type="gramEnd"/>
      <w:r>
        <w:t xml:space="preserve">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t>Sound</w:t>
      </w:r>
    </w:p>
    <w:p w:rsidR="00B01C12" w:rsidRDefault="00B01C12" w:rsidP="00B01C12">
      <w:r>
        <w:t>Sounds in the hive could be important indicator of activity (drone ratio [p22], swarming [</w:t>
      </w:r>
      <w:proofErr w:type="spellStart"/>
      <w:r>
        <w:t>pxx</w:t>
      </w:r>
      <w:proofErr w:type="spellEnd"/>
      <w:r>
        <w:t>],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xml:space="preserve">], though Gadgeteer is likely not sensitive enough. Microphone </w:t>
      </w:r>
      <w:proofErr w:type="gramStart"/>
      <w:r>
        <w:t>could, however, provide</w:t>
      </w:r>
      <w:proofErr w:type="gramEnd"/>
      <w:r>
        <w:t xml:space="preserve"> a crude estimate, though analysis would be tricky.</w:t>
      </w:r>
    </w:p>
    <w:p w:rsidR="00B01C12" w:rsidRDefault="00B01C12" w:rsidP="00B01C12">
      <w:pPr>
        <w:pStyle w:val="Heading2"/>
      </w:pPr>
      <w:r>
        <w:lastRenderedPageBreak/>
        <w:t>System components</w:t>
      </w:r>
    </w:p>
    <w:p w:rsidR="00B01C12" w:rsidRDefault="00B01C12" w:rsidP="00B01C12">
      <w:pPr>
        <w:pStyle w:val="Heading3"/>
      </w:pPr>
      <w:r w:rsidRPr="00B33842">
        <w:t>Gadgeteer</w:t>
      </w:r>
      <w:r>
        <w:t xml:space="preserve"> platform</w:t>
      </w:r>
    </w:p>
    <w:p w:rsidR="00B01C12" w:rsidRDefault="00B01C12" w:rsidP="00B01C12">
      <w:r>
        <w:t>Microsoft’s Gadgeteer platform is a set of open-source hardware consisting</w:t>
      </w:r>
      <w:r w:rsidR="005635DC">
        <w:t xml:space="preserve"> of small </w:t>
      </w:r>
      <w:proofErr w:type="gramStart"/>
      <w:r w:rsidR="005635DC">
        <w:t>modules which</w:t>
      </w:r>
      <w:proofErr w:type="gramEnd"/>
      <w:r w:rsidR="005635DC">
        <w:t xml:space="preserve"> plug in</w:t>
      </w:r>
      <w:r>
        <w:t>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D0173" w:rsidP="00B01C12">
      <w:pPr>
        <w:pStyle w:val="Heading3"/>
      </w:pPr>
      <w:r>
        <w:t>W</w:t>
      </w:r>
      <w:r w:rsidR="00CB6C2D">
        <w:t>eb API</w:t>
      </w:r>
    </w:p>
    <w:p w:rsidR="00CB6C2D" w:rsidRDefault="00CB6C2D" w:rsidP="00CB6C2D">
      <w:r>
        <w:t>In early prototypes of the system</w:t>
      </w:r>
      <w:r w:rsidR="008506BC">
        <w:t>, an Internet of Things web service called Xively [] was used. This provides the tools to connect an embedded device to the internet throu</w:t>
      </w:r>
      <w:r w:rsidR="00CD0173">
        <w:t xml:space="preserve">gh an </w:t>
      </w:r>
      <w:r w:rsidR="008506BC">
        <w:t xml:space="preserve">API and database backend. This service worked well for extracting current data from a fixed number of sensors. However, it has a number of major </w:t>
      </w:r>
      <w:proofErr w:type="gramStart"/>
      <w:r w:rsidR="008506BC">
        <w:t>drawbacks which</w:t>
      </w:r>
      <w:proofErr w:type="gramEnd"/>
      <w:r w:rsidR="008506BC">
        <w:t xml:space="preserve"> ultimately meant that a replacement had to be found. The principal problem is the limitation and difficulty in retrieval of historical data, though the less-than-desirable flex</w:t>
      </w:r>
      <w:r w:rsidR="00FD5295">
        <w:t>ibility for changing the sensor</w:t>
      </w:r>
      <w:r w:rsidR="008506BC">
        <w:t xml:space="preserve"> base proved problematic too.</w:t>
      </w:r>
    </w:p>
    <w:p w:rsidR="008506BC" w:rsidRDefault="008506BC" w:rsidP="00CB6C2D">
      <w:r>
        <w:t xml:space="preserve">To this effect, it was decided that a custom API would be built with Node.js, and designed </w:t>
      </w:r>
      <w:proofErr w:type="gramStart"/>
      <w:r>
        <w:t>to better fit</w:t>
      </w:r>
      <w:proofErr w:type="gramEnd"/>
      <w:r>
        <w:t xml:space="preserve">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t>
      </w:r>
      <w:r w:rsidR="008A09AA">
        <w:lastRenderedPageBreak/>
        <w:t xml:space="preserve">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and sets up a </w:t>
      </w:r>
      <w:proofErr w:type="spellStart"/>
      <w:r w:rsidR="008A09AA">
        <w:t>callback</w:t>
      </w:r>
      <w:proofErr w:type="spellEnd"/>
      <w:r w:rsidR="008A09AA">
        <w:t xml:space="preserve"> to execute when the IO is finished, rather than Apache’s technique of halting the thread on IO and using other threads. Apache is better for algorithmically intense applications such as multimedia processing, but Node performs better for lightweight 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w:t>
      </w:r>
      <w:r w:rsidR="005635DC">
        <w:t xml:space="preserve"> balancing [NEED TO REVIEW THE ADVANTAGES OF ATS</w:t>
      </w:r>
      <w:r w:rsidR="00771F28">
        <w:t>].</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w:t>
      </w:r>
      <w:r w:rsidR="00FD5295">
        <w:t xml:space="preserve"> of UI components,</w:t>
      </w:r>
      <w:r>
        <w:t xml:space="preserve"> the Bootstrap framework will be used []. Since frontend development is not part of this project’s scope, 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w:t>
      </w:r>
      <w:r w:rsidR="00FD5295">
        <w:t>s</w:t>
      </w:r>
      <w:r w:rsidR="00771F28">
        <w:t xml:space="preserv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lastRenderedPageBreak/>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t>Existing work</w:t>
      </w:r>
      <w:bookmarkEnd w:id="1"/>
    </w:p>
    <w:p w:rsidR="00E5331B" w:rsidRDefault="00E5331B" w:rsidP="00B01C12">
      <w:r>
        <w:t>A number of research efforts have been conducted in the field of beehive health monitoring</w:t>
      </w:r>
      <w:proofErr w:type="gramStart"/>
      <w:r>
        <w:t>;</w:t>
      </w:r>
      <w:proofErr w:type="gramEnd"/>
      <w:r>
        <w:t xml:space="preserve"> typically involving custom-engineered (i.e. not off-the-shelf) hardware with a view to investigating a specific monitoring property. Notable examples </w:t>
      </w:r>
      <w:proofErr w:type="gramStart"/>
      <w:r>
        <w:t>include:</w:t>
      </w:r>
      <w:proofErr w:type="gramEnd"/>
      <w:r>
        <w:t xml:space="preserv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w:t>
      </w:r>
      <w:proofErr w:type="spellStart"/>
      <w:r w:rsidR="004E0026">
        <w:t>apidictor</w:t>
      </w:r>
      <w:proofErr w:type="spellEnd"/>
      <w:r w:rsidR="004E0026">
        <w:t>].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D04599">
        <w:t>2.3</w:t>
      </w:r>
      <w:r w:rsidR="005B2F68">
        <w:fldChar w:fldCharType="end"/>
      </w:r>
      <w:r w:rsidR="00B50DB5">
        <w:t>).</w:t>
      </w:r>
    </w:p>
    <w:p w:rsidR="004E0026" w:rsidRDefault="004E0026" w:rsidP="00B01C12">
      <w:r>
        <w:t>The HOBOS teaching project is a sophisticated and fairly complete all-round monitoring system with a live video web stream of the hive entrance, and live graphs of all the sensors []. It is intended as a one-off educational tool</w:t>
      </w:r>
      <w:r w:rsidR="00307E62">
        <w:t xml:space="preserve">, </w:t>
      </w:r>
      <w:r>
        <w:t>costs many thousands of pounds</w:t>
      </w:r>
      <w:r w:rsidR="00307E62">
        <w:t xml:space="preserve">, and is closed-source; these facts make HOBOS unsuitable for a </w:t>
      </w:r>
      <w:proofErr w:type="gramStart"/>
      <w:r w:rsidR="005A6988">
        <w:t>widely-used</w:t>
      </w:r>
      <w:proofErr w:type="gramEnd"/>
      <w:r w:rsidR="005A6988">
        <w:t xml:space="preserve">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proofErr w:type="gramStart"/>
      <w:r w:rsidR="003F2721">
        <w:t>][</w:t>
      </w:r>
      <w:proofErr w:type="gramEnd"/>
      <w:r w:rsidR="003F2721">
        <w:t>][]</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lastRenderedPageBreak/>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researched non-human organism [], due to its arguable position as the most important beast on the planet []. Despite this, the millions of bee colonies across the UK and </w:t>
      </w:r>
      <w:r w:rsidR="00297C2F">
        <w:t xml:space="preserve">everywhere globally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 and even to professionals. The small number of commercial solutions lack expansibility, and the few hobbyist solutions are inadequate</w:t>
      </w:r>
      <w:r w:rsidR="0086352A">
        <w:t xml:space="preserve"> or overly specific, and mostly poorly documented</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t>Terminology</w:t>
      </w:r>
    </w:p>
    <w:p w:rsidR="00392C6C" w:rsidRDefault="00392C6C" w:rsidP="00392C6C">
      <w:r>
        <w:t>The physical hardware to be placed inside the beehive shall be referred to by the component names (microcontroller, sensor etc.), or ‘MCU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and manipulation. ‘Application’ includes to the front-end user-facing application and logic.</w:t>
      </w:r>
    </w:p>
    <w:p w:rsidR="001E0326" w:rsidRPr="00A06338" w:rsidRDefault="001E0326" w:rsidP="001E0326">
      <w:pPr>
        <w:pStyle w:val="Heading2"/>
      </w:pPr>
      <w:r>
        <w:lastRenderedPageBreak/>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D04599">
        <w:t>A3</w:t>
      </w:r>
      <w:r w:rsidR="006F22C2">
        <w:fldChar w:fldCharType="end"/>
      </w:r>
      <w:r w:rsidR="006F22C2">
        <w:t xml:space="preserve">) </w:t>
      </w:r>
    </w:p>
    <w:p w:rsidR="005B2F68" w:rsidRDefault="005B2F68" w:rsidP="005B2F68">
      <w:pPr>
        <w:pStyle w:val="ListParagraph"/>
        <w:numPr>
          <w:ilvl w:val="0"/>
          <w:numId w:val="1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D04599">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p w:rsidR="00FE493A" w:rsidRDefault="00FE493A" w:rsidP="00FE493A">
      <w:r>
        <w:t xml:space="preserve">Priorities follow a 1-3 scale, with </w:t>
      </w:r>
      <w:proofErr w:type="gramStart"/>
      <w:r>
        <w:t>1</w:t>
      </w:r>
      <w:proofErr w:type="gramEnd"/>
      <w:r>
        <w:t xml:space="preserve"> being top-priority.</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lastRenderedPageBreak/>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r w:rsidR="00EC6BCC">
        <w:t xml:space="preserve"> An important point to note is that beekeepers come from a wide range of backgrounds [], so it important to cater for both developers and</w:t>
      </w:r>
      <w:r w:rsidR="001E0326">
        <w:t xml:space="preserve"> those less-technically mind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lastRenderedPageBreak/>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lastRenderedPageBreak/>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09</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r w:rsidR="00781720">
              <w:rPr>
                <w:b w:val="0"/>
              </w:rPr>
              <w:t>10</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11</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 xml:space="preserve">The core written use cases are provided </w:t>
      </w:r>
      <w:proofErr w:type="gramStart"/>
      <w:r w:rsidR="00C16653">
        <w:t xml:space="preserve">in  </w:t>
      </w:r>
      <w:r w:rsidR="003D6439">
        <w:t>§</w:t>
      </w:r>
      <w:proofErr w:type="gramEnd"/>
      <w:r w:rsidR="003D6439">
        <w:t>A1.</w:t>
      </w:r>
    </w:p>
    <w:p w:rsidR="003A1F0E" w:rsidRDefault="003A1F0E" w:rsidP="00E21E5D">
      <w:pPr>
        <w:pStyle w:val="Heading3"/>
      </w:pPr>
      <w:r>
        <w:t>MCU</w:t>
      </w:r>
      <w:r w:rsidR="00B43BCD">
        <w:t>/Time</w:t>
      </w:r>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lastRenderedPageBreak/>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lastRenderedPageBreak/>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260F1D">
      <w:r>
        <w:t xml:space="preserve"> </w:t>
      </w:r>
      <w:r w:rsidR="00B35474">
        <w:t>[PIC: architecture simple (UML)]</w:t>
      </w:r>
    </w:p>
    <w:p w:rsidR="0048445B" w:rsidRPr="00260F1D" w:rsidRDefault="0048445B" w:rsidP="00260F1D">
      <w:r>
        <w:t xml:space="preserve">The key point is that any individual module can be replaced by a similarly operating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B35474" w:rsidRDefault="00B35474" w:rsidP="00B35474">
      <w:r>
        <w:t>[PIC: architecture detail (graphical)]</w:t>
      </w:r>
    </w:p>
    <w:p w:rsidR="00715C89" w:rsidRDefault="00715C89" w:rsidP="00715C89">
      <w:pPr>
        <w:pStyle w:val="Heading2"/>
      </w:pPr>
      <w:r>
        <w:t>System components</w:t>
      </w:r>
    </w:p>
    <w:p w:rsidR="001558DD" w:rsidRDefault="00BB2A98" w:rsidP="00715C89">
      <w:pPr>
        <w:pStyle w:val="Heading3"/>
      </w:pPr>
      <w:r>
        <w:t xml:space="preserve">Monitoring </w:t>
      </w:r>
      <w:r w:rsidR="00FD301C">
        <w:t>D</w:t>
      </w:r>
      <w:r>
        <w:t>evice</w:t>
      </w:r>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 xml:space="preserve">modules (provided by Microsoft Research Cambridge but commercially available, </w:t>
      </w:r>
      <w:r w:rsidR="000B2491">
        <w:t xml:space="preserve">for example from the GHI catalogue </w:t>
      </w:r>
      <w:r w:rsidR="001C1C1E">
        <w:t>[ ]):</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lastRenderedPageBreak/>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8763EA" w:rsidRPr="005635DC" w:rsidRDefault="008763EA" w:rsidP="005635DC">
      <w:r>
        <w:t xml:space="preserve"> [PIC: Device-VF. Caption: </w:t>
      </w:r>
      <w:r w:rsidR="000E06B6">
        <w:t>Fully assembled</w:t>
      </w:r>
      <w:r w:rsidR="0055116F">
        <w:t xml:space="preserve"> device. Assembly takes under </w:t>
      </w:r>
      <w:r>
        <w:t>one hour thanks to</w:t>
      </w:r>
      <w:r w:rsidR="0055116F">
        <w:t xml:space="preserve"> the</w:t>
      </w:r>
      <w:r>
        <w:t xml:space="preserve"> simple</w:t>
      </w:r>
      <w:r w:rsidR="000E06B6">
        <w:t xml:space="preserve"> modular</w:t>
      </w:r>
      <w:r>
        <w:t xml:space="preserve"> socket-based architecture. The modules are mounted on a Tamiya prototyping plate</w:t>
      </w:r>
      <w:r w:rsidR="0055116F">
        <w:t xml:space="preserve"> (16 x 12 cm)</w:t>
      </w:r>
      <w:r>
        <w:t xml:space="preserve"> []]</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 xml:space="preserve">hive mass. No Gadgeteer sensor exists for this purpose, so during </w:t>
      </w:r>
      <w:r>
        <w:lastRenderedPageBreak/>
        <w:t>the second round of prototyping (work package two) an attempt was made to build such a mass sensor for Gadgeteer. This was ultimately unsuccessful (see §A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t>Programming the Device</w:t>
      </w:r>
    </w:p>
    <w:p w:rsidR="000B2491" w:rsidRDefault="000B2491" w:rsidP="008763EA">
      <w:r>
        <w:t>Having built the device, it is then programmed in Visual Studio with the Gadgeteer and NETMF SDKs. Debugging and deployment is through a USB connection.</w:t>
      </w:r>
    </w:p>
    <w:p w:rsidR="000B2491" w:rsidRDefault="000B2491" w:rsidP="008763EA">
      <w:r>
        <w:t xml:space="preserve">[PIC: </w:t>
      </w:r>
      <w:r w:rsidR="006A0936" w:rsidRPr="006A0936">
        <w:t>GadgeteerDesign_V2min.png</w:t>
      </w:r>
      <w:r w:rsidR="000E06B6">
        <w:t xml:space="preserve">. Caption: Visual Studio’s Gadgeteer Design View. The modules in use are selected and ‘connected’ to the mainboard socket to which each is connected. Doing so exposes each </w:t>
      </w:r>
      <w:proofErr w:type="gramStart"/>
      <w:r w:rsidR="000E06B6">
        <w:t>module’</w:t>
      </w:r>
      <w:r w:rsidR="006A0936">
        <w:t>s</w:t>
      </w:r>
      <w:proofErr w:type="gramEnd"/>
      <w:r w:rsidR="006A0936">
        <w:t xml:space="preserve"> SDK s</w:t>
      </w:r>
      <w:r w:rsidR="000E06B6">
        <w:t xml:space="preserve">o it can be </w:t>
      </w:r>
      <w:r w:rsidR="006A0936">
        <w:t xml:space="preserve">used when writing </w:t>
      </w:r>
      <w:r w:rsidR="000E06B6">
        <w:t>the program.</w:t>
      </w:r>
      <w:r w:rsidR="006A0936">
        <w:t>]</w:t>
      </w:r>
    </w:p>
    <w:p w:rsidR="00FD301C" w:rsidRDefault="00FD301C" w:rsidP="00FD301C">
      <w:pPr>
        <w:pStyle w:val="Heading4"/>
      </w:pPr>
      <w:r>
        <w:t xml:space="preserve">Program </w:t>
      </w:r>
      <w:r w:rsidR="00B42941">
        <w:t>d</w:t>
      </w:r>
      <w:r>
        <w:t>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 uses a</w:t>
      </w:r>
      <w:r w:rsidR="005B0447">
        <w:t xml:space="preserve"> very</w:t>
      </w:r>
      <w:r>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5E28F2" w:rsidRDefault="005E28F2" w:rsidP="006C447F">
      <w:r>
        <w:t>[CODE: e.g. of setting up an event handler for a sensor]</w:t>
      </w:r>
    </w:p>
    <w:p w:rsidR="005E28F2" w:rsidRDefault="005E28F2" w:rsidP="006C447F">
      <w:r>
        <w:t xml:space="preserve">Multiple handlers are queued on the Gadgeteer event dispatcher; the dispatcher then sends events back to the main program thread for execution, with multi-threading handled behind the scenes.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at regular intervals.</w:t>
      </w:r>
    </w:p>
    <w:p w:rsidR="005E28F2" w:rsidRDefault="005E28F2" w:rsidP="006C447F">
      <w:r>
        <w:t>[CODE: setting up timer]</w:t>
      </w:r>
    </w:p>
    <w:p w:rsidR="006C447F" w:rsidRPr="006C447F" w:rsidRDefault="005E28F2" w:rsidP="006C447F">
      <w:r>
        <w:t>The main use of this is to periodically retrieve data from the sensors, which is then transmitted to the RESTful web API over HTTP.</w:t>
      </w:r>
      <w:r w:rsidR="00822F16">
        <w:t xml:space="preserve"> In fact, almost all activity after the </w:t>
      </w:r>
      <w:r w:rsidR="00822F16">
        <w:lastRenderedPageBreak/>
        <w:t xml:space="preserve">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 </w:t>
      </w:r>
    </w:p>
    <w:p w:rsidR="001558DD" w:rsidRDefault="0064315B" w:rsidP="001558DD">
      <w:r>
        <w:t>[</w:t>
      </w:r>
      <w:r w:rsidR="003E4006">
        <w:t xml:space="preserve">PIC: </w:t>
      </w:r>
      <w:r w:rsidR="00C41708">
        <w:t>Activity diagram for one update cycle (get data, save, push, errors etc.)</w:t>
      </w:r>
      <w:r>
        <w:t>]</w:t>
      </w:r>
    </w:p>
    <w:p w:rsidR="0064315B" w:rsidRDefault="0064315B" w:rsidP="001558DD">
      <w:r>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t>Config</w:t>
      </w:r>
      <w:proofErr w:type="spellEnd"/>
      <w:r>
        <w:t xml:space="preserve"> class packages </w:t>
      </w:r>
      <w:proofErr w:type="gramStart"/>
      <w:r>
        <w:t>easily-configurable</w:t>
      </w:r>
      <w:proofErr w:type="gramEnd"/>
      <w:r>
        <w:t xml:space="preserve"> settings into one location.</w:t>
      </w:r>
    </w:p>
    <w:p w:rsidR="00AB47D8" w:rsidRDefault="00AB47D8" w:rsidP="001558DD">
      <w:r>
        <w:t>[PIC: Device class diagram]</w:t>
      </w:r>
    </w:p>
    <w:p w:rsidR="00B52815" w:rsidRDefault="0064315B" w:rsidP="001558DD">
      <w:r>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implementation of sensor modules, and that</w:t>
      </w:r>
      <w:r w:rsidR="00FE0F32">
        <w:t xml:space="preserve"> fact that multiple variables (‘</w:t>
      </w:r>
      <w:r w:rsidR="009272C0">
        <w:t xml:space="preserve">channels’) can be derived from a single module (The </w:t>
      </w:r>
      <w:r w:rsidR="000F0538">
        <w:t>“</w:t>
      </w:r>
      <w:proofErr w:type="spellStart"/>
      <w:r w:rsidR="009272C0" w:rsidRPr="000F0538">
        <w:t>temperatureHumidity</w:t>
      </w:r>
      <w:proofErr w:type="spellEnd"/>
      <w:r w:rsidR="000F0538">
        <w:t>”</w:t>
      </w:r>
      <w:r w:rsidR="009272C0">
        <w:t xml:space="preserve"> module reads both temperature and humidity), the approach taken was to focus on the variables themselves. The </w:t>
      </w:r>
      <w:r w:rsidR="009272C0" w:rsidRPr="000F0538">
        <w:rPr>
          <w:rStyle w:val="SubtitleChar"/>
        </w:rPr>
        <w:t>Channel</w:t>
      </w:r>
      <w:r w:rsidR="009272C0">
        <w:t xml:space="preserve">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rsidRPr="000F0538">
        <w:rPr>
          <w:rStyle w:val="SubtitleChar"/>
        </w:rPr>
        <w:t>SensorsHandler</w:t>
      </w:r>
      <w:proofErr w:type="spellEnd"/>
      <w:r>
        <w:t xml:space="preserve"> class sets up the sensor modules and their event handlers, and lays</w:t>
      </w:r>
      <w:r w:rsidR="00B52815">
        <w:t xml:space="preserve"> out which Channels to measure.</w:t>
      </w:r>
    </w:p>
    <w:p w:rsidR="00B52815" w:rsidRDefault="00B52815" w:rsidP="001558DD">
      <w:r>
        <w:t xml:space="preserve">[CODE: </w:t>
      </w:r>
      <w:proofErr w:type="spellStart"/>
      <w:r w:rsidRPr="000F0538">
        <w:rPr>
          <w:rStyle w:val="SubtitleChar"/>
        </w:rPr>
        <w:t>SensorHandler</w:t>
      </w:r>
      <w:proofErr w:type="spellEnd"/>
      <w:r>
        <w:t xml:space="preserve"> class – fields only]</w:t>
      </w:r>
    </w:p>
    <w:p w:rsidR="0064315B" w:rsidRDefault="009272C0" w:rsidP="001558DD">
      <w:r>
        <w:lastRenderedPageBreak/>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t xml:space="preserve">Most usefully, the network settings can be changed so the Device can work on different wireless networks through simple changing of the configuration file. Similarly, the update frequency can be </w:t>
      </w:r>
      <w:r w:rsidR="00AB47D8">
        <w:t>reduced</w:t>
      </w:r>
      <w:r>
        <w:t xml:space="preserve"> to </w:t>
      </w:r>
      <w:r w:rsidR="00AB47D8">
        <w:t>minimise power requirements</w:t>
      </w:r>
      <w:r>
        <w:t>.</w:t>
      </w:r>
    </w:p>
    <w:p w:rsidR="00BB2A98" w:rsidRDefault="002C0208" w:rsidP="00715C89">
      <w:pPr>
        <w:pStyle w:val="Heading3"/>
      </w:pPr>
      <w:r>
        <w:t>Web</w:t>
      </w:r>
      <w:r w:rsidR="008F764B">
        <w:t xml:space="preserve"> API</w:t>
      </w:r>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ty, flexibility and robustness [], which are desirable in any system for data distribution. The core constraints followed</w:t>
      </w:r>
      <w:r w:rsidR="00096A70">
        <w:t>, as identified by the author of REST [],</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 Although a specific user interface was developed for this project, the goals are clear that we should not be tied to its implementation.</w:t>
      </w:r>
    </w:p>
    <w:p w:rsidR="009511E7" w:rsidRDefault="009511E7" w:rsidP="00AD00F0">
      <w:r>
        <w:t>[CODE: sample JSON GET response]</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w:t>
      </w:r>
      <w:r>
        <w:lastRenderedPageBreak/>
        <w:t>short cache roughly equal to the update frequency, and</w:t>
      </w:r>
      <w:r w:rsidR="00DB2FE0">
        <w:t xml:space="preserve"> </w:t>
      </w:r>
      <w:r w:rsidR="00E938C4">
        <w:t>PUT</w:t>
      </w:r>
      <w:r w:rsidR="00DB2FE0">
        <w:t xml:space="preserve"> requests are never cached. These are all set using the HTTP </w:t>
      </w:r>
      <w:r w:rsidR="00DB2FE0" w:rsidRPr="00DB2FE0">
        <w:rPr>
          <w:rStyle w:val="SubtitleChar"/>
        </w:rPr>
        <w:t>Cache-Control</w:t>
      </w:r>
      <w:r w:rsidR="00DB2FE0">
        <w:t xml:space="preserve"> header</w:t>
      </w:r>
    </w:p>
    <w:p w:rsidR="009511E7" w:rsidRDefault="009511E7" w:rsidP="00AD00F0">
      <w:r>
        <w:t>[CODE: cache labelling for static content]</w:t>
      </w:r>
    </w:p>
    <w:p w:rsidR="009511E7" w:rsidRDefault="009511E7" w:rsidP="009511E7">
      <w:bookmarkStart w:id="2" w:name="sec_5_1_7"/>
      <w:r>
        <w:t>Code-On-Demand</w:t>
      </w:r>
      <w:bookmarkEnd w:id="2"/>
      <w:r>
        <w:t>. Although optional in REST, this was implemented to enhance client functionality. The JSON settings object can be manipulated through the API, or set on the server. These settings are specific to a user interface</w:t>
      </w:r>
      <w:r w:rsidR="00DB2FE0">
        <w:t>, but any number of arbitrary settings can be defined, modified, even deleted.</w:t>
      </w:r>
    </w:p>
    <w:p w:rsidR="00454686" w:rsidRDefault="00454686" w:rsidP="009511E7">
      <w:r>
        <w:t>Uniform Interface. This is the most important feature of REST [],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454686" w:rsidP="00454686">
      <w:pPr>
        <w:pStyle w:val="ListParagraph"/>
        <w:numPr>
          <w:ilvl w:val="0"/>
          <w:numId w:val="40"/>
        </w:numPr>
      </w:pPr>
      <w:r>
        <w:t>Data point feed (numeric sensors)</w:t>
      </w:r>
    </w:p>
    <w:p w:rsidR="00454686" w:rsidRDefault="00454686" w:rsidP="00454686">
      <w:pPr>
        <w:pStyle w:val="ListParagraph"/>
        <w:numPr>
          <w:ilvl w:val="0"/>
          <w:numId w:val="40"/>
        </w:numPr>
      </w:pPr>
      <w:r>
        <w:t>Image feed (camera sensor)</w:t>
      </w:r>
    </w:p>
    <w:p w:rsidR="00454686" w:rsidRDefault="00454686" w:rsidP="00454686">
      <w:pPr>
        <w:pStyle w:val="ListParagraph"/>
        <w:numPr>
          <w:ilvl w:val="0"/>
          <w:numId w:val="40"/>
        </w:numPr>
      </w:pPr>
      <w:r>
        <w:t>Settings</w:t>
      </w:r>
    </w:p>
    <w:p w:rsidR="00454686" w:rsidRDefault="00454686" w:rsidP="00454686">
      <w:pPr>
        <w:pStyle w:val="ListParagraph"/>
        <w:numPr>
          <w:ilvl w:val="0"/>
          <w:numId w:val="40"/>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 xml:space="preserve">This decoupling has been achieved through effective modularisation. In Node, modules form the core of the system design and effectively act as classes. Apart from </w:t>
      </w:r>
      <w:r>
        <w:lastRenderedPageBreak/>
        <w:t>a few core functional modules, each module (</w:t>
      </w:r>
      <w:proofErr w:type="gramStart"/>
      <w:r>
        <w:t>both from the Node library and those</w:t>
      </w:r>
      <w:proofErr w:type="gramEnd"/>
      <w:r>
        <w:t xml:space="preserve"> that are imported or created) is isolated from every other until explicitly imported. Once imported, only </w:t>
      </w:r>
      <w:r w:rsidR="007E0EB8">
        <w:t>members (fields and methods)</w:t>
      </w:r>
      <w:r>
        <w:t xml:space="preserve"> </w:t>
      </w:r>
      <w:r w:rsidR="007E0EB8">
        <w:t xml:space="preserve">defined as exportable (i.e. ‘public’) </w:t>
      </w:r>
      <w:r>
        <w:t>are available, allowing encapsulation to be achieved</w:t>
      </w:r>
      <w:r w:rsidR="007E0EB8">
        <w:t xml:space="preserve"> since other members remain hidden to the importing module</w:t>
      </w:r>
      <w:r>
        <w:t>.</w:t>
      </w:r>
    </w:p>
    <w:p w:rsidR="007E0EB8" w:rsidRDefault="007E0EB8" w:rsidP="00FF74BE">
      <w:r>
        <w:t>[CODE: Node.js encapsulation example]</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call classes in a higher layer.</w:t>
      </w:r>
    </w:p>
    <w:p w:rsidR="006F6F5D" w:rsidRDefault="006F6F5D" w:rsidP="007E0EB8">
      <w:r>
        <w:t>[PIC: Node module structure]</w:t>
      </w:r>
    </w:p>
    <w:p w:rsidR="00CD0173" w:rsidRDefault="00CD0173" w:rsidP="00CD0173">
      <w:pPr>
        <w:pStyle w:val="Heading4"/>
      </w:pPr>
      <w:r>
        <w:t xml:space="preserve">Data </w:t>
      </w:r>
      <w:r w:rsidR="00B42941">
        <w:t>m</w:t>
      </w:r>
      <w:r>
        <w:t>odel</w:t>
      </w:r>
    </w:p>
    <w:p w:rsidR="001E77DE" w:rsidRDefault="00CD0173" w:rsidP="00CD0173">
      <w:r>
        <w:t>The Azure Table Service (ATS) is a highly scalable distributed No-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1E77DE" w:rsidRDefault="001E77DE" w:rsidP="00CD0173">
      <w:r>
        <w:t>[PIC: ATS data model]</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this approach was favoured for a number of important reasons:</w:t>
      </w:r>
    </w:p>
    <w:p w:rsidR="001E77DE" w:rsidRDefault="001E77DE" w:rsidP="001E77DE">
      <w:pPr>
        <w:pStyle w:val="ListParagraph"/>
        <w:numPr>
          <w:ilvl w:val="0"/>
          <w:numId w:val="41"/>
        </w:numPr>
      </w:pPr>
      <w:r>
        <w:t>No need to maintain a separate list of channels in another table, which impacts detrimentally on flexibility when new sensors are produced offering new measurement channels</w:t>
      </w:r>
    </w:p>
    <w:p w:rsidR="005B4260" w:rsidRDefault="005B4260" w:rsidP="001E77DE">
      <w:pPr>
        <w:pStyle w:val="ListParagraph"/>
        <w:numPr>
          <w:ilvl w:val="0"/>
          <w:numId w:val="41"/>
        </w:numPr>
      </w:pPr>
      <w:r>
        <w:t>More compact storage</w:t>
      </w:r>
    </w:p>
    <w:p w:rsidR="005B4260" w:rsidRDefault="001E77DE" w:rsidP="005B4260">
      <w:pPr>
        <w:pStyle w:val="ListParagraph"/>
        <w:numPr>
          <w:ilvl w:val="0"/>
          <w:numId w:val="41"/>
        </w:numPr>
      </w:pPr>
      <w:r>
        <w:t>Faster retrieval of data points</w:t>
      </w:r>
    </w:p>
    <w:p w:rsidR="005B4260" w:rsidRDefault="005B4260" w:rsidP="005B4260">
      <w:pPr>
        <w:pStyle w:val="ListParagraph"/>
        <w:numPr>
          <w:ilvl w:val="0"/>
          <w:numId w:val="41"/>
        </w:numPr>
      </w:pPr>
      <w:r>
        <w:t>More data points returnable (ATS has a 1000</w:t>
      </w:r>
      <w:r w:rsidR="00D52CF9" w:rsidRPr="00D52CF9">
        <w:t xml:space="preserve"> </w:t>
      </w:r>
      <w:r w:rsidR="00D52CF9">
        <w:t>per query</w:t>
      </w:r>
      <w:r>
        <w:t xml:space="preserve"> limit).</w:t>
      </w:r>
    </w:p>
    <w:p w:rsidR="005B4260" w:rsidRDefault="005B4260" w:rsidP="005B4260">
      <w:r>
        <w:lastRenderedPageBreak/>
        <w:t xml:space="preserve">ATS uses a concept of a ’partitionKey’, a required field for each row which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 for faster retrieval</w:t>
      </w:r>
      <w:r w:rsidR="00AF553F">
        <w:t xml:space="preserve"> []</w:t>
      </w:r>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In fact, the settings are stored as JSON, which offers the advantage of impedance matching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2C0208" w:rsidRPr="00CD0173" w:rsidRDefault="002C0208" w:rsidP="005B4260">
      <w:r>
        <w:t>[CODE: sample JSON from the settings]</w:t>
      </w:r>
    </w:p>
    <w:p w:rsidR="00FF76C4" w:rsidRDefault="00BB2A98" w:rsidP="00715C89">
      <w:pPr>
        <w:pStyle w:val="Heading3"/>
      </w:pPr>
      <w:r>
        <w:t>Web application</w:t>
      </w:r>
    </w:p>
    <w:p w:rsidR="00FF76C4" w:rsidRDefault="00FF76C4" w:rsidP="00FF76C4">
      <w:r>
        <w:t>Following best practices [JS book], all behavioural code (JavaScript) is separate from the visual content (HTML), which in turn is separate from its styling (CSS). This means adding event handlers (</w:t>
      </w:r>
      <w:proofErr w:type="spellStart"/>
      <w:r w:rsidRPr="00414187">
        <w:rPr>
          <w:rStyle w:val="SubtitleChar"/>
        </w:rPr>
        <w:t>onLoad</w:t>
      </w:r>
      <w:proofErr w:type="spellEnd"/>
      <w:r>
        <w:t xml:space="preserve">, </w:t>
      </w:r>
      <w:proofErr w:type="spellStart"/>
      <w:r w:rsidRPr="00414187">
        <w:rPr>
          <w:rStyle w:val="SubtitleChar"/>
        </w:rPr>
        <w:t>onClick</w:t>
      </w:r>
      <w:proofErr w:type="spellEnd"/>
      <w:r>
        <w:t xml:space="preserve"> etc.), 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GUI components are loaded dynamically at start-up, and can be modified at runtime by the user</w:t>
      </w:r>
      <w:r w:rsidR="00622CB4">
        <w:t xml:space="preserve">. Principally, the dynamic components are the alarms and the sensor blocks, the latter being particularly important for achieving flexibility to a change in the sensors used by the Device. Essentially, this means changing a few lines in the </w:t>
      </w:r>
      <w:r w:rsidR="00622CB4">
        <w:lastRenderedPageBreak/>
        <w:t xml:space="preserve">settings </w:t>
      </w:r>
      <w:proofErr w:type="gramStart"/>
      <w:r w:rsidR="00622CB4">
        <w:t>file</w:t>
      </w:r>
      <w:proofErr w:type="gramEnd"/>
      <w:r w:rsidR="00622CB4">
        <w:t xml:space="preserve"> (either through a form on the web application, or by hand) will achieve corresponding changes in the GUI to match.</w:t>
      </w:r>
      <w:r w:rsidR="00D92075">
        <w:t xml:space="preserve"> The settings themselves are encoded in JSON for optimal ease of manipulation with JavaScript and the API; even complex structures</w:t>
      </w:r>
      <w:r w:rsidR="00D464B2">
        <w:t xml:space="preserve"> such as the sensors </w:t>
      </w:r>
      <w:r w:rsidR="00D92075">
        <w:t xml:space="preserve">are easy to manage. </w:t>
      </w:r>
    </w:p>
    <w:p w:rsidR="00D92075" w:rsidRPr="00291CEA" w:rsidRDefault="00D92075" w:rsidP="00291CEA">
      <w:r>
        <w:t>[CODE: JSON settings sample]</w:t>
      </w:r>
    </w:p>
    <w:p w:rsidR="00427BB2" w:rsidRDefault="002E6DE9" w:rsidP="00427BB2">
      <w:pPr>
        <w:pStyle w:val="Heading4"/>
      </w:pPr>
      <w:r>
        <w:t>Single</w:t>
      </w:r>
      <w:r w:rsidR="00142BD4">
        <w:t>-</w:t>
      </w:r>
      <w:r>
        <w:t>page application</w:t>
      </w:r>
    </w:p>
    <w:p w:rsidR="00A50C68"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Some of the drawbacks associated</w:t>
      </w:r>
      <w:r>
        <w:t xml:space="preserve"> </w:t>
      </w:r>
      <w:r w:rsidR="00142BD4">
        <w:t>with SPAs such as poor search-engine-optimisation</w:t>
      </w:r>
      <w:r w:rsidR="00434A79">
        <w:t xml:space="preserve"> as bookmarking abilities</w:t>
      </w:r>
      <w:r w:rsidR="00A50C68">
        <w:t xml:space="preserve"> []</w:t>
      </w:r>
      <w:r w:rsidR="00142BD4">
        <w:t xml:space="preserve"> do not apply due to the nature of the target user</w:t>
      </w:r>
      <w:r w:rsidR="00A50C68">
        <w:t>, typically one individual with personal access to a known URL</w:t>
      </w:r>
      <w:r w:rsidR="00142BD4">
        <w:t>.</w:t>
      </w:r>
    </w:p>
    <w:p w:rsidR="00FF76C4" w:rsidRDefault="00A50C68" w:rsidP="00FF76C4">
      <w:r>
        <w:t>The SPA has been</w:t>
      </w:r>
      <w:r w:rsidR="002E6DE9">
        <w:t xml:space="preserve"> achieved through</w:t>
      </w:r>
      <w:r>
        <w:t xml:space="preserve"> the ‘thick-client’ architecture;</w:t>
      </w:r>
      <w:r w:rsidR="002E6DE9">
        <w:t xml:space="preserve"> </w:t>
      </w:r>
      <w:r>
        <w:t>h</w:t>
      </w:r>
      <w:r w:rsidR="002E6DE9">
        <w:t>eavy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6C5A89" w:rsidRPr="00FF76C4" w:rsidRDefault="006C5A89" w:rsidP="00FF76C4">
      <w:r>
        <w:t xml:space="preserve">[CODE: </w:t>
      </w:r>
      <w:r w:rsidR="00B42941">
        <w:t>AJAX call, plus some DOM manipulation – simplified]</w:t>
      </w:r>
    </w:p>
    <w:p w:rsidR="00D52CF9" w:rsidRDefault="00D52CF9" w:rsidP="00FF76C4">
      <w:pPr>
        <w:pStyle w:val="Heading4"/>
      </w:pPr>
      <w:r>
        <w:t>Class design</w:t>
      </w:r>
    </w:p>
    <w:p w:rsidR="00D52CF9" w:rsidRDefault="00D52CF9" w:rsidP="00427BB2">
      <w:r>
        <w:t xml:space="preserve">An MVC architectural design was adopted, as is natural and very common for web applications [].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rsidR="00E45CE1">
        <w:t xml:space="preserve">. As required, the Model cannot use or call methods of the </w:t>
      </w:r>
      <w:r w:rsidR="002223FC">
        <w:t>VC</w:t>
      </w:r>
      <w:r w:rsidR="00E45CE1">
        <w:t xml:space="preserve">, but simply exposes </w:t>
      </w:r>
      <w:r w:rsidR="002223FC">
        <w:t>methods for it to use to update the DOM as required by user interaction or automated data updates.</w:t>
      </w:r>
    </w:p>
    <w:p w:rsidR="000B3295" w:rsidRDefault="000B3295" w:rsidP="00427BB2">
      <w:r>
        <w:t>[PIC: class diagram]</w:t>
      </w:r>
    </w:p>
    <w:p w:rsidR="002223FC" w:rsidRDefault="002223FC" w:rsidP="00427BB2">
      <w:r>
        <w:t>Object-oriented programming</w:t>
      </w:r>
      <w:r w:rsidR="00D20509">
        <w:t xml:space="preserve"> (OOP)</w:t>
      </w:r>
      <w:r>
        <w:t xml:space="preserve"> does not come naturally to JavaScript development, as evidenced by the</w:t>
      </w:r>
      <w:r w:rsidR="00D20509">
        <w:t xml:space="preserve"> native language’s</w:t>
      </w:r>
      <w:r>
        <w:t xml:space="preserve"> absence of</w:t>
      </w:r>
      <w:r w:rsidR="009643FF">
        <w:t xml:space="preserve"> explicit</w:t>
      </w:r>
      <w:r>
        <w:t xml:space="preserve"> class </w:t>
      </w:r>
      <w:r>
        <w:lastRenderedPageBreak/>
        <w:t>declaration</w:t>
      </w:r>
      <w:r w:rsidR="009643FF">
        <w:t>s</w:t>
      </w:r>
      <w:r>
        <w:t>,</w:t>
      </w:r>
      <w:r w:rsidR="00854227">
        <w:t xml:space="preserve"> access modifiers, and namespace support</w:t>
      </w:r>
      <w:r>
        <w:t>, for example</w:t>
      </w:r>
      <w:r w:rsidR="009643FF">
        <w:t xml:space="preserve"> []</w:t>
      </w:r>
      <w:r>
        <w:t>. However, many of these features can</w:t>
      </w:r>
      <w:r w:rsidR="00C541ED">
        <w:t xml:space="preserve"> []</w:t>
      </w:r>
      <w:r>
        <w:t xml:space="preserve"> and have be</w:t>
      </w:r>
      <w:r w:rsidR="009643FF">
        <w:t>en</w:t>
      </w:r>
      <w:r>
        <w:t xml:space="preserve"> implemented</w:t>
      </w:r>
      <w:r w:rsidR="009643FF">
        <w:t xml:space="preserve"> to provide a more maintainable and comprehensible code design.</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ttaching classes to that object.</w:t>
      </w:r>
    </w:p>
    <w:p w:rsidR="00847C85" w:rsidRDefault="00847C85" w:rsidP="00427BB2">
      <w:r>
        <w:t>[CODE: Model namespace declaration]</w:t>
      </w:r>
    </w:p>
    <w:p w:rsidR="000B3295"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ng the constructor parameters [].</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style approach was rather heavily adopted.</w:t>
      </w:r>
    </w:p>
    <w:p w:rsidR="00746612" w:rsidRDefault="00746612" w:rsidP="00427BB2">
      <w:r>
        <w:t>[CODE: classes]</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in fact multiple ways to achieve this [],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47C85" w:rsidRDefault="00847C85" w:rsidP="00847C85">
      <w:r>
        <w:t>[CODE: public vs. private]</w:t>
      </w:r>
    </w:p>
    <w:p w:rsidR="00892D96" w:rsidRDefault="00892D96" w:rsidP="00847C85">
      <w:r>
        <w:t xml:space="preserve">Using these hacks, an application made with some OOP principles in mind was developed, though perhaps using a JS framework would have helped achieve better design (see </w:t>
      </w:r>
      <w:proofErr w:type="spellStart"/>
      <w:r>
        <w:t>Eval</w:t>
      </w:r>
      <w:proofErr w:type="spellEnd"/>
      <w:r>
        <w:t>).</w:t>
      </w:r>
    </w:p>
    <w:p w:rsidR="001558DD" w:rsidRDefault="007D78E8" w:rsidP="007D78E8">
      <w:pPr>
        <w:pStyle w:val="Heading1"/>
      </w:pPr>
      <w:r>
        <w:lastRenderedPageBreak/>
        <w:t>Testing</w:t>
      </w:r>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t xml:space="preserve"> system </w:t>
      </w:r>
      <w:r w:rsidR="00C9447D">
        <w:t>and integration testing was therefore followed.</w:t>
      </w:r>
    </w:p>
    <w:p w:rsidR="00224887" w:rsidRDefault="00983C67" w:rsidP="00224887">
      <w:pPr>
        <w:pStyle w:val="Heading2"/>
      </w:pPr>
      <w:r>
        <w:t>Adding new sensors</w:t>
      </w:r>
    </w:p>
    <w:p w:rsidR="00224887" w:rsidRDefault="00983C67" w:rsidP="00224887">
      <w:r>
        <w:t xml:space="preserve">Because a key feature of the software is its flexibility to the addition of new sensors,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In fact, a short .NET command-line program was written in C# to simulate the API-connection of the Gadgeteer Device.</w:t>
      </w:r>
      <w:r w:rsidR="00153F3A">
        <w:t xml:space="preserve"> In this way, data for new sensor channels were sent to the API, allowing its extensibility to be t</w:t>
      </w:r>
      <w:r w:rsidR="003E0CAE">
        <w:t>ested,</w:t>
      </w:r>
      <w:r w:rsidR="00153F3A">
        <w:t xml:space="preserve"> as well as its compatibility with altogether different devices.</w:t>
      </w:r>
      <w:r w:rsidR="003E0CAE">
        <w:t xml:space="preserve"> With new sensor channels available in the API, the front-end’s adaptability is then tested by updating the JSON settings to include a new measurement channel.</w:t>
      </w:r>
    </w:p>
    <w:p w:rsidR="003E0CAE" w:rsidRDefault="00EB2C7D" w:rsidP="00224887">
      <w:r>
        <w:t>[CODE: new simulated sensor channel]</w:t>
      </w:r>
    </w:p>
    <w:p w:rsidR="00EB2C7D" w:rsidRDefault="00EB2C7D" w:rsidP="00224887">
      <w:r>
        <w:t xml:space="preserve">[PIC: JSON </w:t>
      </w:r>
      <w:proofErr w:type="spellStart"/>
      <w:r>
        <w:t>current_data</w:t>
      </w:r>
      <w:proofErr w:type="spellEnd"/>
      <w:r>
        <w:t xml:space="preserve"> showing new sensor]</w:t>
      </w:r>
    </w:p>
    <w:p w:rsidR="00EB2C7D" w:rsidRDefault="00EB2C7D" w:rsidP="00224887">
      <w:r>
        <w:t>As evidenced, the API responds successfully to the new channel.</w:t>
      </w:r>
    </w:p>
    <w:p w:rsidR="00EB2C7D" w:rsidRDefault="00EB2C7D" w:rsidP="00224887">
      <w:r>
        <w:t>[PIC: JSON web showing adding new sensor]</w:t>
      </w:r>
    </w:p>
    <w:p w:rsidR="00EB2C7D" w:rsidRDefault="00EB2C7D" w:rsidP="00224887">
      <w:r>
        <w:t xml:space="preserve">[PIC: GUI Dashboard showing inserted </w:t>
      </w:r>
      <w:r w:rsidR="00A7238D">
        <w:t>sensor</w:t>
      </w:r>
      <w:r>
        <w:t xml:space="preserve"> and alarms]</w:t>
      </w:r>
    </w:p>
    <w:p w:rsidR="00EB2C7D" w:rsidRDefault="00EB2C7D" w:rsidP="00224887">
      <w:r>
        <w:t>The front-end accommodates the new sensor channel successfully, so the test passes.</w:t>
      </w:r>
    </w:p>
    <w:p w:rsidR="00074E4B" w:rsidRDefault="00074E4B" w:rsidP="00074E4B">
      <w:pPr>
        <w:pStyle w:val="Heading2"/>
      </w:pPr>
      <w:r>
        <w:t>Device-API communication</w:t>
      </w:r>
    </w:p>
    <w:p w:rsidR="00074E4B" w:rsidRDefault="00312505" w:rsidP="00312505">
      <w:r>
        <w:t>Without data, the API and front-end serve little purpose, so ensuring that data reaches the API from the Device is critical.</w:t>
      </w:r>
      <w:r w:rsidR="00074E4B">
        <w:t xml:space="preserve"> A series of performance tests were therefore performed to reveal the limitations of this connection, and uncover problems in edge cases. </w:t>
      </w:r>
    </w:p>
    <w:p w:rsidR="005231F9" w:rsidRDefault="005231F9" w:rsidP="005231F9">
      <w:pPr>
        <w:pStyle w:val="Heading3"/>
      </w:pPr>
      <w:r>
        <w:lastRenderedPageBreak/>
        <w:t>Maximum frequency</w:t>
      </w:r>
    </w:p>
    <w:p w:rsidR="005231F9" w:rsidRDefault="005231F9" w:rsidP="005231F9">
      <w:r>
        <w:t>It is expected that performance on the Device end will limit how frequently data points can be sent to the API. In this stress test, the Device update frequency was varied to find the maximum frequency possible. The testing revealed a number of bugs in the software that only appear at high frequency</w:t>
      </w:r>
      <w:r w:rsidR="00463B22">
        <w:t>,</w:t>
      </w:r>
      <w:r>
        <w:t xml:space="preserve"> due to overlapping execution of event handlers as they are fired from the dispatch queue. A number of these were fixed (for instance, over synchronising of the clock leading to incorrect system times). </w:t>
      </w:r>
      <w:r w:rsidR="00A52696">
        <w:t>However</w:t>
      </w:r>
      <w:r>
        <w:t xml:space="preserve">, at frequencies of </w:t>
      </w:r>
      <w:proofErr w:type="gramStart"/>
      <w:r>
        <w:t>under</w:t>
      </w:r>
      <w:proofErr w:type="gramEnd"/>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t>To ensure the API was not at fault, the aforementioned CLI simulator was used on a desktop machine to transmit at one second intervals. The Device simulator gave a 100% success rate at this frequency.</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Success rate is calculated as no. points saved by API / no. points expected (50).</w:t>
      </w:r>
      <w:r w:rsidR="00AE06F4">
        <w:t xml:space="preserve"> For the three and one second</w:t>
      </w:r>
      <w:r w:rsidR="00B607F1">
        <w:t xml:space="preserve"> frequencies</w:t>
      </w:r>
      <w:r w:rsidR="00AE06F4">
        <w:t>, even before the device crashed the rate of transmission was less than expected.</w:t>
      </w:r>
    </w:p>
    <w:p w:rsidR="00FD4328" w:rsidRDefault="00FD4328" w:rsidP="00FD4328">
      <w:pPr>
        <w:pStyle w:val="Heading3"/>
      </w:pPr>
      <w:r>
        <w:t>Buffering</w:t>
      </w:r>
    </w:p>
    <w:p w:rsidR="003273F2" w:rsidRDefault="00AC5593" w:rsidP="00463B22">
      <w:r>
        <w:t xml:space="preserve">Many beehives are in remote areas where network availability may be poor. To account for this, buffering of data (when network drops) has been implemented as per the requirements. To test this, a button was added to the Device, which disables </w:t>
      </w:r>
      <w:r>
        <w:lastRenderedPageBreak/>
        <w:t>the network temporarily to allow the buffer to fill. These small test cases were successful, with all buffered data transmitted to the API without fault.</w:t>
      </w:r>
    </w:p>
    <w:p w:rsidR="00C74E87" w:rsidRDefault="00AC5593" w:rsidP="00463B22">
      <w:r>
        <w:t xml:space="preserve">In practice, network loss may be for a period of up to a week (typical beekeeper visit frequency). By producing </w:t>
      </w:r>
      <w:r w:rsidR="003273F2">
        <w:t>faked</w:t>
      </w:r>
      <w:r>
        <w:t xml:space="preserve"> data</w:t>
      </w:r>
      <w:r w:rsidR="003273F2">
        <w:t xml:space="preserve"> to simulate a week of data capture (at standard 60s intervals, this is just over 10,000 data points),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during processing </w:t>
      </w:r>
      <w:r w:rsidR="005F7A62">
        <w:t>of the</w:t>
      </w:r>
      <w:r w:rsidR="00C74E87">
        <w:t xml:space="preserve"> 10,000-strong batch the database could not process any other requests.</w:t>
      </w:r>
    </w:p>
    <w:p w:rsidR="00463B22" w:rsidRPr="00463B22" w:rsidRDefault="00C74E87" w:rsidP="00463B22">
      <w:r>
        <w:t xml:space="preserve">To mitigate this problem, a safe limit of 100 data points was decided-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nsmit 100 data points per update cycle</w:t>
      </w:r>
      <w:r w:rsidR="005F7A62">
        <w:t>, leaving the database time to process and preventing any memory issues with the Device having to send megabytes worth of data points at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r>
        <w:t>User-acceptance</w:t>
      </w:r>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w:t>
      </w:r>
      <w:bookmarkStart w:id="3" w:name="_GoBack"/>
      <w:bookmarkEnd w:id="3"/>
      <w:r>
        <w:t>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nd, and this was robustly user- tested in an iterative manner throughout its development, in order that its features best match the needs of beekeepers. This testing was achieved by communicating with three beekeeper contacts provided by the client, Mr Johnston.</w:t>
      </w:r>
      <w:r w:rsidR="001860C4">
        <w:t xml:space="preserve"> Using the publically </w:t>
      </w:r>
      <w:r w:rsidR="00ED3044">
        <w:t xml:space="preserve">available URL for the front-end, hosted on </w:t>
      </w:r>
      <w:r w:rsidR="00ED3044">
        <w:lastRenderedPageBreak/>
        <w:t xml:space="preserve">an Azure Web Site, the beekeepers could provide </w:t>
      </w:r>
      <w:r w:rsidR="006E0BF1">
        <w:t>useful feedback, which was used to inform and refine later prototypes.</w:t>
      </w:r>
    </w:p>
    <w:p w:rsidR="007D78E8" w:rsidRDefault="007D78E8" w:rsidP="007D78E8">
      <w:pPr>
        <w:pStyle w:val="Heading1"/>
      </w:pPr>
      <w:r>
        <w:t>Evaluation</w:t>
      </w:r>
    </w:p>
    <w:p w:rsidR="00B35474" w:rsidRDefault="00291CEA" w:rsidP="00B35474">
      <w:pPr>
        <w:pStyle w:val="Heading2"/>
      </w:pPr>
      <w:r>
        <w:t xml:space="preserve"> </w:t>
      </w:r>
      <w:r w:rsidR="00B35474">
        <w:t xml:space="preserve">Extension </w:t>
      </w:r>
      <w:r w:rsidR="009125A1">
        <w:t>scenarios</w:t>
      </w:r>
    </w:p>
    <w:p w:rsidR="009125A1" w:rsidRDefault="009125A1" w:rsidP="00B35474">
      <w:r>
        <w:t>A good evaluation of the software stack, in terms of its extensibility, could be:</w:t>
      </w:r>
    </w:p>
    <w:p w:rsidR="00B35474" w:rsidRPr="00B35474" w:rsidRDefault="009125A1" w:rsidP="00B35474">
      <w:r>
        <w:t>H</w:t>
      </w:r>
      <w:r w:rsidR="00B35474">
        <w:t>ow easy is</w:t>
      </w:r>
      <w:r>
        <w:t xml:space="preserve"> it</w:t>
      </w:r>
      <w:r w:rsidR="00B35474">
        <w:t xml:space="preserve"> for</w:t>
      </w:r>
      <w:r>
        <w:t xml:space="preserve"> future</w:t>
      </w:r>
      <w:r w:rsidR="00B35474">
        <w:t xml:space="preserve"> developers to do the following, given the current system design?</w:t>
      </w:r>
    </w:p>
    <w:p w:rsidR="00B35474" w:rsidRDefault="00B35474" w:rsidP="00B35474">
      <w:pPr>
        <w:pStyle w:val="ListParagraph"/>
        <w:numPr>
          <w:ilvl w:val="0"/>
          <w:numId w:val="21"/>
        </w:numPr>
      </w:pPr>
      <w:r>
        <w:t xml:space="preserve">Implement </w:t>
      </w:r>
      <w:r w:rsidR="009125A1">
        <w:t xml:space="preserve">a </w:t>
      </w:r>
      <w:r>
        <w:t>new sensor on the monitoring device</w:t>
      </w:r>
    </w:p>
    <w:p w:rsidR="00B35474" w:rsidRDefault="00B35474" w:rsidP="00B35474">
      <w:pPr>
        <w:pStyle w:val="ListParagraph"/>
        <w:numPr>
          <w:ilvl w:val="0"/>
          <w:numId w:val="21"/>
        </w:numPr>
      </w:pPr>
      <w:r>
        <w:t>Implement</w:t>
      </w:r>
      <w:r w:rsidR="009125A1">
        <w:t xml:space="preserve"> a</w:t>
      </w:r>
      <w:r>
        <w:t xml:space="preserve"> new chart on the web app</w:t>
      </w:r>
      <w:r w:rsidR="009125A1">
        <w:t>lication</w:t>
      </w:r>
    </w:p>
    <w:p w:rsidR="00B35474" w:rsidRPr="00B35474" w:rsidRDefault="00B35474" w:rsidP="00B35474">
      <w:pPr>
        <w:pStyle w:val="ListParagraph"/>
        <w:numPr>
          <w:ilvl w:val="0"/>
          <w:numId w:val="21"/>
        </w:numPr>
      </w:pPr>
      <w:r>
        <w:t>Change</w:t>
      </w:r>
      <w:r w:rsidR="009125A1">
        <w:t xml:space="preserve"> the</w:t>
      </w:r>
      <w:r>
        <w:t xml:space="preserve"> API to use a different database</w:t>
      </w:r>
      <w:r w:rsidR="009125A1">
        <w:t>.</w:t>
      </w:r>
    </w:p>
    <w:p w:rsidR="001B436B" w:rsidRDefault="001B436B" w:rsidP="007D78E8">
      <w:r>
        <w:t xml:space="preserve">Current cost of device - ~£200 []. Expected drop to £50 in specialised production, at most. As mention in sec.2, beehives’ value is £200m </w:t>
      </w:r>
      <w:proofErr w:type="gramStart"/>
      <w:r>
        <w:t>across 250,000 hives in UK due to pollination alone (a few 10s more from honey [s8]) =&gt; &gt; £800 per hive =&gt; saving the life of a colony</w:t>
      </w:r>
      <w:proofErr w:type="gramEnd"/>
      <w:r>
        <w:t xml:space="preserve"> is very valuable.</w:t>
      </w:r>
    </w:p>
    <w:p w:rsidR="001F1562" w:rsidRDefault="001F1562" w:rsidP="001F1562">
      <w:pPr>
        <w:pStyle w:val="Heading2"/>
      </w:pPr>
      <w:r>
        <w:t>Further work</w:t>
      </w:r>
    </w:p>
    <w:p w:rsidR="001F1562" w:rsidRPr="001F1562" w:rsidRDefault="001F1562" w:rsidP="001F1562">
      <w:r>
        <w:t xml:space="preserve">On a practical level, </w:t>
      </w:r>
      <w:proofErr w:type="gramStart"/>
      <w:r>
        <w:t>field testing</w:t>
      </w:r>
      <w:proofErr w:type="gramEnd"/>
      <w:r>
        <w:t xml:space="preserve"> would certainly be useful. This would require long-term deployment</w:t>
      </w:r>
      <w:r w:rsidR="009C04D4">
        <w:t xml:space="preserve"> </w:t>
      </w:r>
      <w:r w:rsidR="009C04D4">
        <w:t>–</w:t>
      </w:r>
      <w:r w:rsidR="009C04D4">
        <w:t xml:space="preserve"> one year at least, </w:t>
      </w:r>
      <w:r>
        <w:t>to capture the complete bee colony lifecycle. The issues raised by such testing are expected to be more hardware-related, for example battery performance, Device crashes, and weathering of components</w:t>
      </w:r>
      <w:r w:rsidR="009C04D4">
        <w:t>.</w:t>
      </w:r>
    </w:p>
    <w:p w:rsidR="00120E72" w:rsidRDefault="00120E72" w:rsidP="007D78E8"/>
    <w:p w:rsidR="00120E72" w:rsidRDefault="00120E72" w:rsidP="007D78E8">
      <w:pPr>
        <w:sectPr w:rsidR="00120E72" w:rsidSect="005638E1">
          <w:footerReference w:type="default" r:id="rId9"/>
          <w:pgSz w:w="11906" w:h="16838"/>
          <w:pgMar w:top="1418" w:right="1418" w:bottom="1418" w:left="1701" w:header="709" w:footer="709" w:gutter="0"/>
          <w:cols w:space="708"/>
          <w:docGrid w:linePitch="360"/>
        </w:sectPr>
      </w:pP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 xml:space="preserve">[1] </w:t>
      </w:r>
      <w:proofErr w:type="gramStart"/>
      <w:r>
        <w:t>x</w:t>
      </w:r>
      <w:proofErr w:type="gramEnd"/>
    </w:p>
    <w:p w:rsidR="00120E72" w:rsidRDefault="00120E72" w:rsidP="00120E72">
      <w:pPr>
        <w:pStyle w:val="NoSpacing"/>
      </w:pPr>
      <w:r>
        <w:t xml:space="preserve">[2] </w:t>
      </w:r>
      <w:proofErr w:type="gramStart"/>
      <w:r>
        <w:t>y</w:t>
      </w:r>
      <w:proofErr w:type="gramEnd"/>
    </w:p>
    <w:p w:rsidR="00120E72" w:rsidRDefault="00120E72" w:rsidP="00120E72">
      <w:pPr>
        <w:pStyle w:val="NoSpacing"/>
      </w:pPr>
      <w:r>
        <w:t xml:space="preserve">[3] </w:t>
      </w:r>
      <w:proofErr w:type="gramStart"/>
      <w:r>
        <w:t>z</w:t>
      </w:r>
      <w:proofErr w:type="gramEnd"/>
    </w:p>
    <w:p w:rsidR="00120E72" w:rsidRPr="00120E72" w:rsidRDefault="00120E72" w:rsidP="00120E72"/>
    <w:p w:rsidR="00B43BCD" w:rsidRDefault="004E097C" w:rsidP="007D78E8">
      <w:r>
        <w:t>Node</w:t>
      </w:r>
      <w:r w:rsidR="00781720">
        <w:t>.js</w:t>
      </w:r>
      <w:r>
        <w:t xml:space="preserve"> start-up: </w:t>
      </w:r>
      <w:hyperlink r:id="rId10" w:history="1">
        <w:r w:rsidR="00B43BCD" w:rsidRPr="00152DAA">
          <w:rPr>
            <w:rStyle w:val="Hyperlink"/>
          </w:rPr>
          <w:t>https://leanpub.com/nodebeginner</w:t>
        </w:r>
      </w:hyperlink>
    </w:p>
    <w:p w:rsidR="00B43BCD" w:rsidRDefault="00B43BCD" w:rsidP="007D78E8">
      <w:r>
        <w:t>Diagrams</w:t>
      </w:r>
      <w:r w:rsidR="00CE0712">
        <w:t xml:space="preserve"> were</w:t>
      </w:r>
      <w:r>
        <w:t xml:space="preserve"> produced with Gliffy</w:t>
      </w:r>
      <w:r w:rsidR="00CE0712">
        <w:t>.com, using images from OpenClipArt.org</w:t>
      </w:r>
    </w:p>
    <w:p w:rsidR="002242D7" w:rsidRDefault="002242D7" w:rsidP="007D78E8">
      <w:r>
        <w:t>GHI documentation for bits of code helpful for using specific modules (specific references marked in the code listing itself)</w:t>
      </w:r>
      <w:r w:rsidR="00781720">
        <w:t>.</w:t>
      </w:r>
    </w:p>
    <w:p w:rsidR="00781720" w:rsidRDefault="00781720" w:rsidP="007D78E8">
      <w:r>
        <w:t xml:space="preserve">Xively </w:t>
      </w:r>
      <w:proofErr w:type="spellStart"/>
      <w:r>
        <w:t>IoT</w:t>
      </w:r>
      <w:proofErr w:type="spellEnd"/>
      <w:r>
        <w:t xml:space="preserve"> API used as inspiration for the web API, with some conventions and naming borrowed.</w:t>
      </w:r>
    </w:p>
    <w:p w:rsidR="00781720" w:rsidRPr="007D78E8" w:rsidRDefault="00781720" w:rsidP="007D78E8">
      <w:pPr>
        <w:sectPr w:rsidR="00781720" w:rsidRPr="007D78E8">
          <w:pgSz w:w="11906" w:h="16838"/>
          <w:pgMar w:top="1440" w:right="1440" w:bottom="1440" w:left="1440" w:header="708" w:footer="708" w:gutter="0"/>
          <w:cols w:space="708"/>
          <w:docGrid w:linePitch="360"/>
        </w:sectPr>
      </w:pP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w:t>
            </w:r>
            <w:r w:rsidR="00781720">
              <w:t>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lastRenderedPageBreak/>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r w:rsidR="006615D9">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1"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2"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3"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4"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5"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4" w:name="_Ref361324099"/>
      <w:r>
        <w:rPr>
          <w:lang w:eastAsia="en-GB"/>
        </w:rPr>
        <w:t>Requirements Gathering</w:t>
      </w:r>
      <w:bookmarkEnd w:id="4"/>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 xml:space="preserve">temperature, hive/supers mass, movement detection. Secondary detections: disease, </w:t>
      </w:r>
      <w:r>
        <w:lastRenderedPageBreak/>
        <w:t>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6"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Default="00C2079D" w:rsidP="00C2079D">
      <w:pPr>
        <w:pStyle w:val="Heading6"/>
      </w:pPr>
      <w:r>
        <w:t>Building a Gadgeteer Mass Sensor</w:t>
      </w:r>
    </w:p>
    <w:p w:rsidR="00E93FA8" w:rsidRPr="00E93FA8" w:rsidRDefault="00E93FA8" w:rsidP="00E93FA8"/>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0274D5" w:rsidRPr="000274D5" w:rsidRDefault="000274D5" w:rsidP="000274D5">
      <w:r>
        <w:t xml:space="preserve">Full source code is available at the </w:t>
      </w:r>
      <w:hyperlink r:id="rId17" w:history="1">
        <w:r w:rsidRPr="000274D5">
          <w:rPr>
            <w:rStyle w:val="Hyperlink"/>
          </w:rPr>
          <w:t>GitHub HiveSense repository</w:t>
        </w:r>
      </w:hyperlink>
      <w:r>
        <w:t>.</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t>Visual Studio</w:t>
      </w:r>
      <w:r w:rsidR="00E93FA8">
        <w:t xml:space="preserve"> IDE</w:t>
      </w:r>
      <w:r>
        <w:t xml:space="preserve">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lastRenderedPageBreak/>
        <w:t>Instructions</w:t>
      </w:r>
    </w:p>
    <w:p w:rsidR="00266A5A" w:rsidRDefault="00266A5A" w:rsidP="00304F89">
      <w:pPr>
        <w:pStyle w:val="ListParagraph"/>
        <w:numPr>
          <w:ilvl w:val="0"/>
          <w:numId w:val="37"/>
        </w:numPr>
      </w:pPr>
      <w:r>
        <w:t xml:space="preserve">Assemble the </w:t>
      </w:r>
      <w:r w:rsidR="00810DEE">
        <w:t xml:space="preserve">physical </w:t>
      </w:r>
      <w:r>
        <w:t xml:space="preserve">modules as </w:t>
      </w:r>
      <w:r w:rsidR="00810DEE">
        <w:t xml:space="preserve">shown </w:t>
      </w:r>
      <w:r>
        <w:t>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r w:rsidR="00F54446">
        <w:t xml:space="preserve"> and debug</w:t>
      </w:r>
      <w:r>
        <w:t>.</w:t>
      </w:r>
    </w:p>
    <w:p w:rsidR="006E7DD5" w:rsidRDefault="006E7DD5" w:rsidP="006E7DD5">
      <w:pPr>
        <w:pStyle w:val="Heading7"/>
      </w:pPr>
      <w:r>
        <w:t>Node.js Web API</w:t>
      </w:r>
    </w:p>
    <w:p w:rsidR="006E7DD5" w:rsidRDefault="006E7DD5" w:rsidP="006E7DD5">
      <w:pPr>
        <w:pStyle w:val="Heading8"/>
      </w:pPr>
      <w:r>
        <w:t>Prerequisites</w:t>
      </w:r>
    </w:p>
    <w:p w:rsidR="006E7DD5" w:rsidRDefault="006E7DD5" w:rsidP="006E7DD5">
      <w:pPr>
        <w:pStyle w:val="ListParagraph"/>
        <w:numPr>
          <w:ilvl w:val="0"/>
          <w:numId w:val="36"/>
        </w:numPr>
      </w:pPr>
      <w:r>
        <w:t>Node.js 0.8+ environment</w:t>
      </w:r>
    </w:p>
    <w:p w:rsidR="006E7DD5" w:rsidRDefault="006E7DD5" w:rsidP="006E7DD5">
      <w:pPr>
        <w:pStyle w:val="ListParagraph"/>
        <w:numPr>
          <w:ilvl w:val="0"/>
          <w:numId w:val="36"/>
        </w:numPr>
      </w:pPr>
      <w:r>
        <w:t>Azure Table Service environment</w:t>
      </w:r>
    </w:p>
    <w:p w:rsidR="006E7DD5" w:rsidRDefault="006E7DD5" w:rsidP="006E7DD5">
      <w:r>
        <w:t>The specifics depend on where you choose to deploy the system: 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6E7DD5">
      <w:pPr>
        <w:pStyle w:val="ListParagraph"/>
        <w:numPr>
          <w:ilvl w:val="0"/>
          <w:numId w:val="43"/>
        </w:numPr>
      </w:pPr>
      <w:r>
        <w:t>Install Node.js and the Azure SDK</w:t>
      </w:r>
    </w:p>
    <w:p w:rsidR="006E7DD5" w:rsidRDefault="006E7DD5" w:rsidP="006E7DD5">
      <w:pPr>
        <w:pStyle w:val="ListParagraph"/>
        <w:numPr>
          <w:ilvl w:val="0"/>
          <w:numId w:val="43"/>
        </w:numPr>
      </w:pPr>
      <w:r>
        <w:t xml:space="preserve">Set the custom environment variable </w:t>
      </w:r>
      <w:r w:rsidRPr="0049133D">
        <w:rPr>
          <w:rStyle w:val="SubtitleChar"/>
        </w:rPr>
        <w:t>EMULATED=1</w:t>
      </w:r>
      <w:r w:rsidR="0049133D">
        <w:t xml:space="preserve"> on the command line</w:t>
      </w:r>
    </w:p>
    <w:p w:rsidR="0049133D" w:rsidRDefault="0049133D" w:rsidP="006E7DD5">
      <w:pPr>
        <w:pStyle w:val="ListParagraph"/>
        <w:numPr>
          <w:ilvl w:val="0"/>
          <w:numId w:val="43"/>
        </w:numPr>
      </w:pPr>
      <w:r>
        <w:t>Boot the Azure Storage Emulator (part of the SDK)</w:t>
      </w:r>
    </w:p>
    <w:p w:rsidR="0049133D" w:rsidRPr="0049133D" w:rsidRDefault="0049133D" w:rsidP="0049133D">
      <w:pPr>
        <w:pStyle w:val="ListParagraph"/>
        <w:numPr>
          <w:ilvl w:val="0"/>
          <w:numId w:val="43"/>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9133D">
      <w:pPr>
        <w:pStyle w:val="ListParagraph"/>
        <w:numPr>
          <w:ilvl w:val="0"/>
          <w:numId w:val="43"/>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t>Azure Web Site</w:t>
      </w:r>
      <w:r w:rsidR="00BD244D">
        <w:t xml:space="preserve"> (AWS)</w:t>
      </w:r>
    </w:p>
    <w:p w:rsidR="0049133D" w:rsidRDefault="0049133D" w:rsidP="0049133D">
      <w:pPr>
        <w:pStyle w:val="ListParagraph"/>
        <w:numPr>
          <w:ilvl w:val="0"/>
          <w:numId w:val="44"/>
        </w:numPr>
      </w:pPr>
      <w:r>
        <w:t>Set up an Azure Web Site</w:t>
      </w:r>
      <w:r w:rsidR="00F54446">
        <w:t xml:space="preserve"> (AWS)</w:t>
      </w:r>
      <w:r>
        <w:t xml:space="preserve"> and an Azure Table Storage account</w:t>
      </w:r>
    </w:p>
    <w:p w:rsidR="0049133D" w:rsidRDefault="0049133D" w:rsidP="0049133D">
      <w:pPr>
        <w:pStyle w:val="ListParagraph"/>
        <w:numPr>
          <w:ilvl w:val="0"/>
          <w:numId w:val="44"/>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9133D">
      <w:pPr>
        <w:pStyle w:val="ListParagraph"/>
        <w:numPr>
          <w:ilvl w:val="1"/>
          <w:numId w:val="44"/>
        </w:numPr>
      </w:pPr>
      <w:r>
        <w:t>AZURE_STORAGE_ACCOUNT: [Table Storage account name]</w:t>
      </w:r>
    </w:p>
    <w:p w:rsidR="0049133D" w:rsidRDefault="0049133D" w:rsidP="0049133D">
      <w:pPr>
        <w:pStyle w:val="ListParagraph"/>
        <w:numPr>
          <w:ilvl w:val="1"/>
          <w:numId w:val="44"/>
        </w:numPr>
      </w:pPr>
      <w:r>
        <w:t>AZURE_STORAGE_ACCESS_KEY: [Primary access key for this account]</w:t>
      </w:r>
    </w:p>
    <w:p w:rsidR="0049133D" w:rsidRDefault="0049133D" w:rsidP="0049133D">
      <w:pPr>
        <w:pStyle w:val="ListParagraph"/>
        <w:numPr>
          <w:ilvl w:val="0"/>
          <w:numId w:val="44"/>
        </w:numPr>
      </w:pPr>
      <w:r>
        <w:t xml:space="preserve">Deploy the code through GitHub, FTP, or the Azure SDK – see </w:t>
      </w:r>
      <w:r w:rsidR="00BD244D">
        <w:t>AWS</w:t>
      </w:r>
      <w:r>
        <w:t xml:space="preserve"> docs</w:t>
      </w:r>
    </w:p>
    <w:p w:rsidR="00810DEE" w:rsidRDefault="00810DEE" w:rsidP="00810DEE">
      <w:pPr>
        <w:pStyle w:val="Heading7"/>
      </w:pPr>
      <w:r>
        <w:t>Web Application</w:t>
      </w:r>
    </w:p>
    <w:p w:rsidR="00810DEE" w:rsidRPr="00810DEE" w:rsidRDefault="00810DEE" w:rsidP="00810DEE">
      <w:r>
        <w:t>This is deployed along with the web API. No additional configuration is required.</w:t>
      </w:r>
    </w:p>
    <w:p w:rsidR="00120E72" w:rsidRDefault="00120E72" w:rsidP="00120E72">
      <w:pPr>
        <w:pStyle w:val="Heading6"/>
      </w:pPr>
      <w:r>
        <w:lastRenderedPageBreak/>
        <w:t>User Manual</w:t>
      </w:r>
    </w:p>
    <w:p w:rsidR="00810DEE" w:rsidRDefault="00810DEE" w:rsidP="00810DEE">
      <w:r>
        <w:t>HiveSense – automated beehive health monitoring for beekeepers.</w:t>
      </w:r>
    </w:p>
    <w:p w:rsidR="00773A17" w:rsidRDefault="00810DEE" w:rsidP="00810DEE">
      <w:r>
        <w:t>HiveSe</w:t>
      </w:r>
      <w:r w:rsidR="00D61298">
        <w:t xml:space="preserve">nse is </w:t>
      </w:r>
      <w:proofErr w:type="gramStart"/>
      <w:r w:rsidR="00D61298">
        <w:t>a software system to aid beekeepers monitor</w:t>
      </w:r>
      <w:proofErr w:type="gramEnd"/>
      <w:r w:rsidR="00D61298">
        <w:t xml:space="preserve"> some simple properties of their </w:t>
      </w:r>
      <w:r w:rsidR="00773A17">
        <w:t>beehive colonies</w:t>
      </w:r>
      <w:r w:rsidR="00D61298">
        <w:t>. It consists of some hardware for the</w:t>
      </w:r>
      <w:r w:rsidR="00E62BC0">
        <w:t xml:space="preserve"> physical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773A17">
        <w:t>user</w:t>
      </w:r>
      <w:r w:rsidR="00E62BC0">
        <w:t>-defined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w:t>
      </w:r>
      <w:r w:rsidRPr="00373F3F">
        <w:rPr>
          <w:rStyle w:val="QuoteChar"/>
        </w:rPr>
        <w:t>.xml</w:t>
      </w:r>
      <w:r>
        <w:t xml:space="preserve"> file in a text editor. Modify the text between </w:t>
      </w:r>
      <w:r w:rsidR="00E93FA8">
        <w:t>the xml tags to change settings; the following can be freely configured</w:t>
      </w:r>
      <w:r w:rsidR="00543736">
        <w:t>:</w:t>
      </w:r>
    </w:p>
    <w:p w:rsidR="00373F3F" w:rsidRDefault="00373F3F" w:rsidP="00373F3F">
      <w:pPr>
        <w:pStyle w:val="ListParagraph"/>
        <w:numPr>
          <w:ilvl w:val="0"/>
          <w:numId w:val="38"/>
        </w:numPr>
      </w:pPr>
      <w:r>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lastRenderedPageBreak/>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t>API</w:t>
      </w:r>
    </w:p>
    <w:p w:rsidR="00120E72" w:rsidRDefault="00543736" w:rsidP="00120E72">
      <w:proofErr w:type="gramStart"/>
      <w:r>
        <w:t>d</w:t>
      </w:r>
      <w:r w:rsidR="005E403D">
        <w:t>ocs</w:t>
      </w:r>
      <w:proofErr w:type="gramEnd"/>
      <w:r w:rsidR="005E403D">
        <w:t xml:space="preserve"> go here, with full text from ‘About’ tab as a quote</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9E3674" w:rsidRDefault="009E3674" w:rsidP="009E3674">
      <w:r>
        <w:t>In a modern (2012+) browser of your choice, navigate to the URL where the web server has been deployed. You may also</w:t>
      </w:r>
      <w:r w:rsidR="006C06D6">
        <w:t xml:space="preserve"> wish to</w:t>
      </w:r>
      <w:r>
        <w:t xml:space="preserve"> </w:t>
      </w:r>
      <w:r w:rsidR="006C06D6">
        <w:t>view</w:t>
      </w:r>
      <w:r>
        <w:t xml:space="preserve"> an example of a </w:t>
      </w:r>
      <w:hyperlink r:id="rId18" w:history="1">
        <w:r w:rsidRPr="006C06D6">
          <w:rPr>
            <w:rStyle w:val="Hyperlink"/>
          </w:rPr>
          <w:t>running HiveSense application.</w:t>
        </w:r>
      </w:hyperlink>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sec. Settings).</w:t>
      </w:r>
      <w:r w:rsidR="0052651F">
        <w:t xml:space="preserve"> Most </w:t>
      </w:r>
      <w:r w:rsidR="002E69BE">
        <w:t xml:space="preserve">of the dashboard </w:t>
      </w:r>
      <w:r w:rsidR="0052651F">
        <w:t>elements can be hovered over to provide a description. The core elements are:</w:t>
      </w:r>
    </w:p>
    <w:p w:rsidR="00456A9F" w:rsidRDefault="00456A9F" w:rsidP="00456A9F">
      <w:pPr>
        <w:pStyle w:val="ListParagraph"/>
        <w:numPr>
          <w:ilvl w:val="0"/>
          <w:numId w:val="45"/>
        </w:numPr>
      </w:pPr>
      <w:r>
        <w:lastRenderedPageBreak/>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56A9F">
      <w:pPr>
        <w:pStyle w:val="ListParagraph"/>
        <w:numPr>
          <w:ilvl w:val="0"/>
          <w:numId w:val="45"/>
        </w:numPr>
      </w:pPr>
      <w:r>
        <w:t xml:space="preserve">Graph of the last ~3hrs for each </w:t>
      </w:r>
      <w:r w:rsidR="002E69BE">
        <w:t>variable</w:t>
      </w:r>
      <w:r w:rsidR="00BF62F8">
        <w:t>.</w:t>
      </w:r>
    </w:p>
    <w:p w:rsidR="00491D54" w:rsidRDefault="0052651F" w:rsidP="00456A9F">
      <w:pPr>
        <w:pStyle w:val="ListParagraph"/>
        <w:numPr>
          <w:ilvl w:val="0"/>
          <w:numId w:val="45"/>
        </w:numPr>
      </w:pPr>
      <w:r>
        <w:t>Photo from the hive entrance for viewing your bees</w:t>
      </w:r>
      <w:r w:rsidR="00BF62F8">
        <w:t>.</w:t>
      </w:r>
    </w:p>
    <w:p w:rsidR="00491D54" w:rsidRDefault="00491D54" w:rsidP="00456A9F">
      <w:pPr>
        <w:pStyle w:val="ListParagraph"/>
        <w:numPr>
          <w:ilvl w:val="0"/>
          <w:numId w:val="45"/>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2E69BE">
        <w:t>(</w:t>
      </w:r>
      <w:proofErr w:type="gramStart"/>
      <w:r w:rsidR="002E69BE">
        <w:t>NB:</w:t>
      </w:r>
      <w:proofErr w:type="gramEnd"/>
      <w:r w:rsidR="002E69BE">
        <w:t xml:space="preserve"> </w:t>
      </w:r>
      <w:r w:rsidR="0052651F">
        <w:t>g amber when requesting data from the server</w:t>
      </w:r>
      <w:r w:rsidR="00BF62F8">
        <w:t>.</w:t>
      </w:r>
    </w:p>
    <w:p w:rsidR="0052651F" w:rsidRDefault="0052651F" w:rsidP="00456A9F">
      <w:pPr>
        <w:pStyle w:val="ListParagraph"/>
        <w:numPr>
          <w:ilvl w:val="0"/>
          <w:numId w:val="45"/>
        </w:numPr>
      </w:pPr>
      <w:r>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56A9F">
      <w:pPr>
        <w:pStyle w:val="ListParagraph"/>
        <w:numPr>
          <w:ilvl w:val="0"/>
          <w:numId w:val="45"/>
        </w:numPr>
      </w:pPr>
      <w:r>
        <w:t>Local weather – temperature and weather condition from the nearest weather station to your beehive</w:t>
      </w:r>
      <w:r w:rsidR="00BF62F8">
        <w:t>.</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lastRenderedPageBreak/>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This is done through the ‘Advanced’ section at the bottom of the settings page, and as the name 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AC1253">
      <w:pPr>
        <w:pStyle w:val="ListParagraph"/>
        <w:numPr>
          <w:ilvl w:val="0"/>
          <w:numId w:val="46"/>
        </w:numPr>
      </w:pPr>
      <w:r>
        <w:t>“</w:t>
      </w:r>
      <w:proofErr w:type="spellStart"/>
      <w:r>
        <w:t>beek</w:t>
      </w:r>
      <w:proofErr w:type="spellEnd"/>
      <w:r>
        <w:t>”: Your name, used in emails</w:t>
      </w:r>
    </w:p>
    <w:p w:rsidR="00AC1253" w:rsidRDefault="00AC1253" w:rsidP="00AC1253">
      <w:pPr>
        <w:pStyle w:val="ListParagraph"/>
        <w:numPr>
          <w:ilvl w:val="0"/>
          <w:numId w:val="46"/>
        </w:numPr>
      </w:pPr>
      <w:r>
        <w:t>“email”: Your email address, where alerts are sent</w:t>
      </w:r>
    </w:p>
    <w:p w:rsidR="00AC1253" w:rsidRDefault="00AC1253" w:rsidP="00AC1253">
      <w:pPr>
        <w:pStyle w:val="ListParagraph"/>
        <w:numPr>
          <w:ilvl w:val="0"/>
          <w:numId w:val="46"/>
        </w:numPr>
      </w:pPr>
      <w:r>
        <w:t>“</w:t>
      </w:r>
      <w:proofErr w:type="spellStart"/>
      <w:r>
        <w:t>hiveName</w:t>
      </w:r>
      <w:proofErr w:type="spellEnd"/>
      <w:r>
        <w:t xml:space="preserve">”: </w:t>
      </w:r>
      <w:r w:rsidR="00661D7C">
        <w:t>Name of your beehive, used as the web application title</w:t>
      </w:r>
    </w:p>
    <w:p w:rsidR="00661D7C" w:rsidRDefault="00661D7C" w:rsidP="00AC1253">
      <w:pPr>
        <w:pStyle w:val="ListParagraph"/>
        <w:numPr>
          <w:ilvl w:val="0"/>
          <w:numId w:val="46"/>
        </w:numPr>
      </w:pPr>
      <w:r>
        <w:t>“</w:t>
      </w:r>
      <w:proofErr w:type="spellStart"/>
      <w:r>
        <w:t>wxplace</w:t>
      </w:r>
      <w:proofErr w:type="spellEnd"/>
      <w:r>
        <w:t>”: City in</w:t>
      </w:r>
      <w:r w:rsidR="00773A17">
        <w:t xml:space="preserve"> the</w:t>
      </w:r>
      <w:r>
        <w:t xml:space="preserve"> UK to use for the local weather report</w:t>
      </w:r>
    </w:p>
    <w:p w:rsidR="00B3187E" w:rsidRDefault="00B3187E" w:rsidP="00AC1253">
      <w:pPr>
        <w:pStyle w:val="ListParagraph"/>
        <w:numPr>
          <w:ilvl w:val="0"/>
          <w:numId w:val="46"/>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AC1253">
      <w:pPr>
        <w:pStyle w:val="ListParagraph"/>
        <w:numPr>
          <w:ilvl w:val="0"/>
          <w:numId w:val="46"/>
        </w:numPr>
      </w:pPr>
      <w:r>
        <w:t xml:space="preserve">“alarms”: Array of alarms for the </w:t>
      </w:r>
      <w:r w:rsidR="00773A17">
        <w:t>D</w:t>
      </w:r>
      <w:r>
        <w:t>ashboard and email alerts</w:t>
      </w:r>
    </w:p>
    <w:p w:rsidR="00661D7C" w:rsidRDefault="00661D7C" w:rsidP="00661D7C">
      <w:pPr>
        <w:pStyle w:val="ListParagraph"/>
        <w:numPr>
          <w:ilvl w:val="1"/>
          <w:numId w:val="46"/>
        </w:numPr>
      </w:pPr>
      <w:r>
        <w:t>“label”: Name of the alarm</w:t>
      </w:r>
    </w:p>
    <w:p w:rsidR="00661D7C" w:rsidRDefault="00661D7C" w:rsidP="00661D7C">
      <w:pPr>
        <w:pStyle w:val="ListParagraph"/>
        <w:numPr>
          <w:ilvl w:val="1"/>
          <w:numId w:val="46"/>
        </w:numPr>
      </w:pPr>
      <w:r>
        <w:t>“sensor”: ID of the sensor (</w:t>
      </w:r>
      <w:r w:rsidR="00D61298">
        <w:t>see “sensors” setting below</w:t>
      </w:r>
      <w:r>
        <w:t>)</w:t>
      </w:r>
      <w:r w:rsidR="00681522">
        <w:t xml:space="preserve"> monitored by this alarm</w:t>
      </w:r>
    </w:p>
    <w:p w:rsidR="00661D7C" w:rsidRDefault="00661D7C" w:rsidP="00661D7C">
      <w:pPr>
        <w:pStyle w:val="ListParagraph"/>
        <w:numPr>
          <w:ilvl w:val="1"/>
          <w:numId w:val="46"/>
        </w:numPr>
      </w:pPr>
      <w:r>
        <w:t>“value”: Threshold value for the sensor, when breached the alarm is raised</w:t>
      </w:r>
    </w:p>
    <w:p w:rsidR="00661D7C" w:rsidRDefault="00661D7C" w:rsidP="00661D7C">
      <w:pPr>
        <w:pStyle w:val="ListParagraph"/>
        <w:numPr>
          <w:ilvl w:val="1"/>
          <w:numId w:val="46"/>
        </w:numPr>
      </w:pPr>
      <w:r>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661D7C">
      <w:pPr>
        <w:pStyle w:val="ListParagraph"/>
        <w:numPr>
          <w:ilvl w:val="1"/>
          <w:numId w:val="46"/>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3A5747">
      <w:pPr>
        <w:pStyle w:val="ListParagraph"/>
        <w:numPr>
          <w:ilvl w:val="0"/>
          <w:numId w:val="46"/>
        </w:numPr>
      </w:pPr>
      <w:r>
        <w:lastRenderedPageBreak/>
        <w:t xml:space="preserve">“sensors”: Array of sensor variables to display on the Dashboard </w:t>
      </w:r>
    </w:p>
    <w:p w:rsidR="003A5747" w:rsidRDefault="003A5747" w:rsidP="003A5747">
      <w:pPr>
        <w:pStyle w:val="ListParagraph"/>
        <w:numPr>
          <w:ilvl w:val="1"/>
          <w:numId w:val="46"/>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3A5747">
      <w:pPr>
        <w:pStyle w:val="ListParagraph"/>
        <w:numPr>
          <w:ilvl w:val="1"/>
          <w:numId w:val="46"/>
        </w:numPr>
      </w:pPr>
      <w:r>
        <w:t>“label”: User-friendly name for the variable</w:t>
      </w:r>
    </w:p>
    <w:p w:rsidR="003A5747" w:rsidRDefault="003A5747" w:rsidP="003A5747">
      <w:pPr>
        <w:pStyle w:val="ListParagraph"/>
        <w:numPr>
          <w:ilvl w:val="1"/>
          <w:numId w:val="46"/>
        </w:numPr>
      </w:pPr>
      <w:r>
        <w:t>“unit”: Physical unit of measurement</w:t>
      </w:r>
    </w:p>
    <w:p w:rsidR="003A5747" w:rsidRDefault="003A5747" w:rsidP="003A5747">
      <w:pPr>
        <w:pStyle w:val="ListParagraph"/>
        <w:numPr>
          <w:ilvl w:val="1"/>
          <w:numId w:val="46"/>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3A5747">
      <w:pPr>
        <w:pStyle w:val="ListParagraph"/>
        <w:numPr>
          <w:ilvl w:val="1"/>
          <w:numId w:val="46"/>
        </w:numPr>
      </w:pPr>
      <w:r>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3A5747">
      <w:pPr>
        <w:pStyle w:val="ListParagraph"/>
        <w:numPr>
          <w:ilvl w:val="2"/>
          <w:numId w:val="46"/>
        </w:numPr>
      </w:pPr>
      <w:r>
        <w:t>“</w:t>
      </w:r>
      <w:proofErr w:type="spellStart"/>
      <w:r>
        <w:t>labelShort</w:t>
      </w:r>
      <w:proofErr w:type="spellEnd"/>
      <w:r>
        <w:t xml:space="preserve">”: </w:t>
      </w:r>
      <w:r w:rsidR="00E53956">
        <w:t>Short name fo</w:t>
      </w:r>
      <w:r>
        <w:t>r the legend</w:t>
      </w:r>
    </w:p>
    <w:p w:rsidR="00F175FC" w:rsidRDefault="00F175FC" w:rsidP="003A5747">
      <w:pPr>
        <w:pStyle w:val="ListParagraph"/>
        <w:numPr>
          <w:ilvl w:val="2"/>
          <w:numId w:val="46"/>
        </w:numPr>
      </w:pPr>
      <w:r>
        <w:t>“</w:t>
      </w:r>
      <w:proofErr w:type="spellStart"/>
      <w:r>
        <w:t>colourGraph</w:t>
      </w:r>
      <w:proofErr w:type="spellEnd"/>
      <w:r>
        <w:t>”: Line colour in hexadecimal</w:t>
      </w:r>
    </w:p>
    <w:p w:rsidR="00F175FC" w:rsidRDefault="00F175FC" w:rsidP="00F175FC">
      <w:pPr>
        <w:pStyle w:val="ListParagraph"/>
        <w:numPr>
          <w:ilvl w:val="2"/>
          <w:numId w:val="46"/>
        </w:numPr>
      </w:pPr>
      <w:r>
        <w:t>“colourGd1”: Start colour for the background gradient</w:t>
      </w:r>
    </w:p>
    <w:p w:rsidR="00F175FC" w:rsidRDefault="00F175FC" w:rsidP="00F175FC">
      <w:pPr>
        <w:pStyle w:val="ListParagraph"/>
        <w:numPr>
          <w:ilvl w:val="2"/>
          <w:numId w:val="46"/>
        </w:numPr>
      </w:pPr>
      <w:r>
        <w:t>“colourGd2”:</w:t>
      </w:r>
      <w:r w:rsidRPr="00F175FC">
        <w:t xml:space="preserve"> </w:t>
      </w:r>
      <w:r>
        <w:t>End colour for the background gradient.</w:t>
      </w:r>
    </w:p>
    <w:p w:rsidR="005E403D" w:rsidRDefault="005E403D" w:rsidP="005E403D">
      <w:pPr>
        <w:pStyle w:val="Heading6"/>
      </w:pPr>
      <w:r>
        <w:t>Blog</w:t>
      </w:r>
    </w:p>
    <w:p w:rsidR="005E403D" w:rsidRDefault="005E403D" w:rsidP="005E403D">
      <w:r>
        <w:t xml:space="preserve">Grab from </w:t>
      </w:r>
      <w:r w:rsidR="000E06B6">
        <w:t>WordP</w:t>
      </w:r>
      <w:r>
        <w:t>ress or just link</w:t>
      </w:r>
      <w:r w:rsidR="006D2BC1">
        <w:t xml:space="preserve"> – NB that only post</w:t>
      </w:r>
      <w:r w:rsidR="00543736">
        <w:t>s</w:t>
      </w:r>
      <w:r w:rsidR="006D2BC1">
        <w:t xml:space="preserve"> with ‘</w:t>
      </w:r>
      <w:proofErr w:type="spellStart"/>
      <w:r w:rsidR="006D2BC1">
        <w:t>BenLR</w:t>
      </w:r>
      <w:proofErr w:type="spellEnd"/>
      <w:r w:rsidR="006D2BC1">
        <w:t>’ listed as the author were written for this project, the remaining were inherited from the ‘hack weekend’ which inspired this project.</w:t>
      </w:r>
    </w:p>
    <w:p w:rsidR="005E403D" w:rsidRDefault="005E403D" w:rsidP="005E403D">
      <w:pPr>
        <w:pStyle w:val="Heading6"/>
      </w:pPr>
      <w:r>
        <w:t>Mid-project presentation</w:t>
      </w:r>
    </w:p>
    <w:p w:rsidR="005E403D" w:rsidRDefault="005E403D" w:rsidP="005E403D">
      <w:r>
        <w:t>As-per Dean’s suggestion</w:t>
      </w:r>
    </w:p>
    <w:p w:rsidR="005E403D" w:rsidRDefault="005E403D" w:rsidP="005E403D">
      <w:pPr>
        <w:pStyle w:val="Heading6"/>
      </w:pPr>
      <w:r>
        <w:t>Work process</w:t>
      </w:r>
    </w:p>
    <w:p w:rsidR="005E403D" w:rsidRPr="005E403D" w:rsidRDefault="005E403D" w:rsidP="005E403D">
      <w:r>
        <w:t>Sample of activity log plus full weekly summary</w:t>
      </w:r>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02" w:rsidRDefault="002E3902" w:rsidP="00B01C12">
      <w:pPr>
        <w:spacing w:after="0" w:line="240" w:lineRule="auto"/>
      </w:pPr>
      <w:r>
        <w:separator/>
      </w:r>
    </w:p>
  </w:endnote>
  <w:endnote w:type="continuationSeparator" w:id="0">
    <w:p w:rsidR="002E3902" w:rsidRDefault="002E3902"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F4658C" w:rsidRDefault="00F4658C">
        <w:pPr>
          <w:pStyle w:val="Footer"/>
          <w:jc w:val="center"/>
        </w:pPr>
        <w:r>
          <w:fldChar w:fldCharType="begin"/>
        </w:r>
        <w:r>
          <w:instrText xml:space="preserve"> PAGE   \* MERGEFORMAT </w:instrText>
        </w:r>
        <w:r>
          <w:fldChar w:fldCharType="separate"/>
        </w:r>
        <w:r w:rsidR="00255B64">
          <w:rPr>
            <w:noProof/>
          </w:rPr>
          <w:t>30</w:t>
        </w:r>
        <w:r>
          <w:rPr>
            <w:noProof/>
          </w:rPr>
          <w:fldChar w:fldCharType="end"/>
        </w:r>
      </w:p>
    </w:sdtContent>
  </w:sdt>
  <w:p w:rsidR="00F4658C" w:rsidRDefault="00F46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02" w:rsidRDefault="002E3902" w:rsidP="00B01C12">
      <w:pPr>
        <w:spacing w:after="0" w:line="240" w:lineRule="auto"/>
      </w:pPr>
      <w:r>
        <w:separator/>
      </w:r>
    </w:p>
  </w:footnote>
  <w:footnote w:type="continuationSeparator" w:id="0">
    <w:p w:rsidR="002E3902" w:rsidRDefault="002E3902"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nsid w:val="15FD2EF2"/>
    <w:multiLevelType w:val="hybridMultilevel"/>
    <w:tmpl w:val="80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5426FA"/>
    <w:multiLevelType w:val="multilevel"/>
    <w:tmpl w:val="6D5CF310"/>
    <w:numStyleLink w:val="BLRprojectHeadings"/>
  </w:abstractNum>
  <w:abstractNum w:abstractNumId="7">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732E6"/>
    <w:multiLevelType w:val="multilevel"/>
    <w:tmpl w:val="690C8A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4">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DD4088"/>
    <w:multiLevelType w:val="hybridMultilevel"/>
    <w:tmpl w:val="D2B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34"/>
  </w:num>
  <w:num w:numId="2">
    <w:abstractNumId w:val="31"/>
  </w:num>
  <w:num w:numId="3">
    <w:abstractNumId w:val="22"/>
  </w:num>
  <w:num w:numId="4">
    <w:abstractNumId w:val="27"/>
  </w:num>
  <w:num w:numId="5">
    <w:abstractNumId w:val="39"/>
  </w:num>
  <w:num w:numId="6">
    <w:abstractNumId w:val="12"/>
  </w:num>
  <w:num w:numId="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lvlOverride w:ilvl="0">
      <w:lvl w:ilvl="0">
        <w:start w:val="1"/>
        <w:numFmt w:val="decimal"/>
        <w:pStyle w:val="Heading6"/>
        <w:lvlText w:val="A%1"/>
        <w:lvlJc w:val="left"/>
        <w:pPr>
          <w:ind w:left="57" w:hanging="57"/>
        </w:pPr>
        <w:rPr>
          <w:rFonts w:hint="default"/>
        </w:rPr>
      </w:lvl>
    </w:lvlOverride>
  </w:num>
  <w:num w:numId="12">
    <w:abstractNumId w:val="24"/>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6"/>
  </w:num>
  <w:num w:numId="14">
    <w:abstractNumId w:val="10"/>
  </w:num>
  <w:num w:numId="15">
    <w:abstractNumId w:val="4"/>
  </w:num>
  <w:num w:numId="16">
    <w:abstractNumId w:val="5"/>
  </w:num>
  <w:num w:numId="17">
    <w:abstractNumId w:val="24"/>
  </w:num>
  <w:num w:numId="18">
    <w:abstractNumId w:val="40"/>
  </w:num>
  <w:num w:numId="19">
    <w:abstractNumId w:val="19"/>
  </w:num>
  <w:num w:numId="20">
    <w:abstractNumId w:val="2"/>
  </w:num>
  <w:num w:numId="21">
    <w:abstractNumId w:val="13"/>
  </w:num>
  <w:num w:numId="22">
    <w:abstractNumId w:val="3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33"/>
  </w:num>
  <w:num w:numId="27">
    <w:abstractNumId w:val="18"/>
  </w:num>
  <w:num w:numId="28">
    <w:abstractNumId w:val="23"/>
  </w:num>
  <w:num w:numId="29">
    <w:abstractNumId w:val="16"/>
  </w:num>
  <w:num w:numId="30">
    <w:abstractNumId w:val="17"/>
  </w:num>
  <w:num w:numId="31">
    <w:abstractNumId w:val="36"/>
  </w:num>
  <w:num w:numId="32">
    <w:abstractNumId w:val="15"/>
  </w:num>
  <w:num w:numId="33">
    <w:abstractNumId w:val="11"/>
  </w:num>
  <w:num w:numId="34">
    <w:abstractNumId w:val="30"/>
  </w:num>
  <w:num w:numId="35">
    <w:abstractNumId w:val="35"/>
  </w:num>
  <w:num w:numId="36">
    <w:abstractNumId w:val="21"/>
  </w:num>
  <w:num w:numId="37">
    <w:abstractNumId w:val="37"/>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3"/>
  </w:num>
  <w:num w:numId="43">
    <w:abstractNumId w:val="9"/>
  </w:num>
  <w:num w:numId="44">
    <w:abstractNumId w:val="7"/>
  </w:num>
  <w:num w:numId="45">
    <w:abstractNumId w:val="1"/>
  </w:num>
  <w:num w:numId="46">
    <w:abstractNumId w:va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74D5"/>
    <w:rsid w:val="0003686C"/>
    <w:rsid w:val="00045A8F"/>
    <w:rsid w:val="000632EE"/>
    <w:rsid w:val="0006416C"/>
    <w:rsid w:val="00074E4B"/>
    <w:rsid w:val="00096A70"/>
    <w:rsid w:val="000A1370"/>
    <w:rsid w:val="000B2491"/>
    <w:rsid w:val="000B3295"/>
    <w:rsid w:val="000C66EC"/>
    <w:rsid w:val="000D0C89"/>
    <w:rsid w:val="000D11EB"/>
    <w:rsid w:val="000D5C1E"/>
    <w:rsid w:val="000E06B6"/>
    <w:rsid w:val="000E3F41"/>
    <w:rsid w:val="000E5B3C"/>
    <w:rsid w:val="000F0538"/>
    <w:rsid w:val="00105702"/>
    <w:rsid w:val="00120E72"/>
    <w:rsid w:val="00123DF0"/>
    <w:rsid w:val="00142BD4"/>
    <w:rsid w:val="00153F3A"/>
    <w:rsid w:val="00154181"/>
    <w:rsid w:val="001558DD"/>
    <w:rsid w:val="0017443A"/>
    <w:rsid w:val="001860C4"/>
    <w:rsid w:val="00195283"/>
    <w:rsid w:val="001B436B"/>
    <w:rsid w:val="001C1C1E"/>
    <w:rsid w:val="001C4412"/>
    <w:rsid w:val="001E0326"/>
    <w:rsid w:val="001E77DE"/>
    <w:rsid w:val="001F1562"/>
    <w:rsid w:val="001F1A6B"/>
    <w:rsid w:val="00212577"/>
    <w:rsid w:val="002154FE"/>
    <w:rsid w:val="002155AF"/>
    <w:rsid w:val="002223FC"/>
    <w:rsid w:val="002242D7"/>
    <w:rsid w:val="00224887"/>
    <w:rsid w:val="00224FF9"/>
    <w:rsid w:val="00230DAB"/>
    <w:rsid w:val="002316DB"/>
    <w:rsid w:val="00235BFC"/>
    <w:rsid w:val="00255B64"/>
    <w:rsid w:val="00260F1D"/>
    <w:rsid w:val="00266A5A"/>
    <w:rsid w:val="0029077B"/>
    <w:rsid w:val="00291CEA"/>
    <w:rsid w:val="00297C2F"/>
    <w:rsid w:val="002A2FDF"/>
    <w:rsid w:val="002C0208"/>
    <w:rsid w:val="002E3902"/>
    <w:rsid w:val="002E69BE"/>
    <w:rsid w:val="002E6DE9"/>
    <w:rsid w:val="00304F89"/>
    <w:rsid w:val="00307E62"/>
    <w:rsid w:val="00312505"/>
    <w:rsid w:val="003273F2"/>
    <w:rsid w:val="00334E71"/>
    <w:rsid w:val="00342F47"/>
    <w:rsid w:val="003504F5"/>
    <w:rsid w:val="00357D11"/>
    <w:rsid w:val="00373F3F"/>
    <w:rsid w:val="00387D20"/>
    <w:rsid w:val="00392C6C"/>
    <w:rsid w:val="003A01A6"/>
    <w:rsid w:val="003A1F0E"/>
    <w:rsid w:val="003A5747"/>
    <w:rsid w:val="003C020F"/>
    <w:rsid w:val="003C6EBF"/>
    <w:rsid w:val="003D6439"/>
    <w:rsid w:val="003E0CAE"/>
    <w:rsid w:val="003E4006"/>
    <w:rsid w:val="003E761A"/>
    <w:rsid w:val="003F2721"/>
    <w:rsid w:val="003F29BF"/>
    <w:rsid w:val="003F5C67"/>
    <w:rsid w:val="003F70EE"/>
    <w:rsid w:val="0040055F"/>
    <w:rsid w:val="00414187"/>
    <w:rsid w:val="00427BB2"/>
    <w:rsid w:val="00434A79"/>
    <w:rsid w:val="00452636"/>
    <w:rsid w:val="00454686"/>
    <w:rsid w:val="00456A9F"/>
    <w:rsid w:val="00463B22"/>
    <w:rsid w:val="00471BF0"/>
    <w:rsid w:val="0048445B"/>
    <w:rsid w:val="0049133D"/>
    <w:rsid w:val="00491D54"/>
    <w:rsid w:val="004A0503"/>
    <w:rsid w:val="004A56FF"/>
    <w:rsid w:val="004B0642"/>
    <w:rsid w:val="004C0AA7"/>
    <w:rsid w:val="004C7B07"/>
    <w:rsid w:val="004E0026"/>
    <w:rsid w:val="004E097C"/>
    <w:rsid w:val="004E45A2"/>
    <w:rsid w:val="004F528B"/>
    <w:rsid w:val="00507AA4"/>
    <w:rsid w:val="005222E8"/>
    <w:rsid w:val="005231F9"/>
    <w:rsid w:val="0052651F"/>
    <w:rsid w:val="00541218"/>
    <w:rsid w:val="0054351C"/>
    <w:rsid w:val="00543736"/>
    <w:rsid w:val="0055116F"/>
    <w:rsid w:val="005635DC"/>
    <w:rsid w:val="005638E1"/>
    <w:rsid w:val="0057147F"/>
    <w:rsid w:val="005760BE"/>
    <w:rsid w:val="005A6988"/>
    <w:rsid w:val="005A7FDB"/>
    <w:rsid w:val="005B0447"/>
    <w:rsid w:val="005B2F68"/>
    <w:rsid w:val="005B4260"/>
    <w:rsid w:val="005B58C5"/>
    <w:rsid w:val="005C765E"/>
    <w:rsid w:val="005D36A2"/>
    <w:rsid w:val="005E28F2"/>
    <w:rsid w:val="005E403D"/>
    <w:rsid w:val="005E6F76"/>
    <w:rsid w:val="005F7A62"/>
    <w:rsid w:val="00617B8C"/>
    <w:rsid w:val="00622CB4"/>
    <w:rsid w:val="00630D60"/>
    <w:rsid w:val="00642195"/>
    <w:rsid w:val="0064315B"/>
    <w:rsid w:val="0064648B"/>
    <w:rsid w:val="00646A7D"/>
    <w:rsid w:val="00654F32"/>
    <w:rsid w:val="006615D9"/>
    <w:rsid w:val="00661D7C"/>
    <w:rsid w:val="00681522"/>
    <w:rsid w:val="00691B20"/>
    <w:rsid w:val="00695D7D"/>
    <w:rsid w:val="006A00FB"/>
    <w:rsid w:val="006A0936"/>
    <w:rsid w:val="006B3E63"/>
    <w:rsid w:val="006C06D6"/>
    <w:rsid w:val="006C447F"/>
    <w:rsid w:val="006C5A89"/>
    <w:rsid w:val="006D2BC1"/>
    <w:rsid w:val="006E0BF1"/>
    <w:rsid w:val="006E7186"/>
    <w:rsid w:val="006E7DD5"/>
    <w:rsid w:val="006F22C2"/>
    <w:rsid w:val="006F6F5D"/>
    <w:rsid w:val="00715C89"/>
    <w:rsid w:val="00716861"/>
    <w:rsid w:val="00730BEA"/>
    <w:rsid w:val="00746612"/>
    <w:rsid w:val="00771F28"/>
    <w:rsid w:val="00773A17"/>
    <w:rsid w:val="00781720"/>
    <w:rsid w:val="00784D26"/>
    <w:rsid w:val="007D0610"/>
    <w:rsid w:val="007D78E8"/>
    <w:rsid w:val="007E0EB8"/>
    <w:rsid w:val="00810DEE"/>
    <w:rsid w:val="00814143"/>
    <w:rsid w:val="00822F16"/>
    <w:rsid w:val="00824EC3"/>
    <w:rsid w:val="00847C85"/>
    <w:rsid w:val="00850065"/>
    <w:rsid w:val="008506BC"/>
    <w:rsid w:val="00854227"/>
    <w:rsid w:val="0086352A"/>
    <w:rsid w:val="00870011"/>
    <w:rsid w:val="008763EA"/>
    <w:rsid w:val="0088729A"/>
    <w:rsid w:val="00892D96"/>
    <w:rsid w:val="0089615E"/>
    <w:rsid w:val="008A09AA"/>
    <w:rsid w:val="008A6DA3"/>
    <w:rsid w:val="008D4BA8"/>
    <w:rsid w:val="008F65CF"/>
    <w:rsid w:val="008F764B"/>
    <w:rsid w:val="00902BF8"/>
    <w:rsid w:val="009125A1"/>
    <w:rsid w:val="00914D07"/>
    <w:rsid w:val="009272C0"/>
    <w:rsid w:val="009412D2"/>
    <w:rsid w:val="00941C39"/>
    <w:rsid w:val="00943C08"/>
    <w:rsid w:val="009511E7"/>
    <w:rsid w:val="00951B1F"/>
    <w:rsid w:val="00954F89"/>
    <w:rsid w:val="009643FF"/>
    <w:rsid w:val="00980EFD"/>
    <w:rsid w:val="00983C67"/>
    <w:rsid w:val="009934A7"/>
    <w:rsid w:val="009A6F14"/>
    <w:rsid w:val="009C04D4"/>
    <w:rsid w:val="009E10BD"/>
    <w:rsid w:val="009E3674"/>
    <w:rsid w:val="00A026A0"/>
    <w:rsid w:val="00A06338"/>
    <w:rsid w:val="00A50C68"/>
    <w:rsid w:val="00A52044"/>
    <w:rsid w:val="00A52696"/>
    <w:rsid w:val="00A60E69"/>
    <w:rsid w:val="00A7238D"/>
    <w:rsid w:val="00AA2A19"/>
    <w:rsid w:val="00AB47D8"/>
    <w:rsid w:val="00AC1160"/>
    <w:rsid w:val="00AC1253"/>
    <w:rsid w:val="00AC5593"/>
    <w:rsid w:val="00AD00F0"/>
    <w:rsid w:val="00AD42AF"/>
    <w:rsid w:val="00AD6215"/>
    <w:rsid w:val="00AE06F4"/>
    <w:rsid w:val="00AE15D4"/>
    <w:rsid w:val="00AF553F"/>
    <w:rsid w:val="00B01C12"/>
    <w:rsid w:val="00B04034"/>
    <w:rsid w:val="00B05E97"/>
    <w:rsid w:val="00B3187E"/>
    <w:rsid w:val="00B35474"/>
    <w:rsid w:val="00B41B75"/>
    <w:rsid w:val="00B42941"/>
    <w:rsid w:val="00B43BCD"/>
    <w:rsid w:val="00B43E06"/>
    <w:rsid w:val="00B50DB5"/>
    <w:rsid w:val="00B51611"/>
    <w:rsid w:val="00B52815"/>
    <w:rsid w:val="00B607F1"/>
    <w:rsid w:val="00BA775A"/>
    <w:rsid w:val="00BB2A98"/>
    <w:rsid w:val="00BC3211"/>
    <w:rsid w:val="00BC79AB"/>
    <w:rsid w:val="00BD244D"/>
    <w:rsid w:val="00BE42F3"/>
    <w:rsid w:val="00BE732A"/>
    <w:rsid w:val="00BF62F8"/>
    <w:rsid w:val="00BF7B3D"/>
    <w:rsid w:val="00C010C8"/>
    <w:rsid w:val="00C060B0"/>
    <w:rsid w:val="00C14820"/>
    <w:rsid w:val="00C16653"/>
    <w:rsid w:val="00C2079D"/>
    <w:rsid w:val="00C41708"/>
    <w:rsid w:val="00C5051E"/>
    <w:rsid w:val="00C541ED"/>
    <w:rsid w:val="00C5450C"/>
    <w:rsid w:val="00C74E87"/>
    <w:rsid w:val="00C9447D"/>
    <w:rsid w:val="00CB6C2D"/>
    <w:rsid w:val="00CC1C15"/>
    <w:rsid w:val="00CC5222"/>
    <w:rsid w:val="00CD0173"/>
    <w:rsid w:val="00CD1B13"/>
    <w:rsid w:val="00CD26B4"/>
    <w:rsid w:val="00CE0712"/>
    <w:rsid w:val="00CF578A"/>
    <w:rsid w:val="00CF5B7D"/>
    <w:rsid w:val="00D04599"/>
    <w:rsid w:val="00D20509"/>
    <w:rsid w:val="00D316F2"/>
    <w:rsid w:val="00D44EA7"/>
    <w:rsid w:val="00D464B2"/>
    <w:rsid w:val="00D52CF9"/>
    <w:rsid w:val="00D61298"/>
    <w:rsid w:val="00D66DD0"/>
    <w:rsid w:val="00D71441"/>
    <w:rsid w:val="00D83758"/>
    <w:rsid w:val="00D92075"/>
    <w:rsid w:val="00D94E30"/>
    <w:rsid w:val="00DB2FE0"/>
    <w:rsid w:val="00DC18BA"/>
    <w:rsid w:val="00DC2976"/>
    <w:rsid w:val="00DC33D0"/>
    <w:rsid w:val="00E21E5D"/>
    <w:rsid w:val="00E33A8A"/>
    <w:rsid w:val="00E41095"/>
    <w:rsid w:val="00E42FC4"/>
    <w:rsid w:val="00E43F0E"/>
    <w:rsid w:val="00E45CE1"/>
    <w:rsid w:val="00E5331B"/>
    <w:rsid w:val="00E53956"/>
    <w:rsid w:val="00E54435"/>
    <w:rsid w:val="00E62BC0"/>
    <w:rsid w:val="00E66981"/>
    <w:rsid w:val="00E71374"/>
    <w:rsid w:val="00E71B73"/>
    <w:rsid w:val="00E938C4"/>
    <w:rsid w:val="00E93FA8"/>
    <w:rsid w:val="00E9471E"/>
    <w:rsid w:val="00EB2C7D"/>
    <w:rsid w:val="00EC6BCC"/>
    <w:rsid w:val="00EC7AF6"/>
    <w:rsid w:val="00ED3044"/>
    <w:rsid w:val="00ED3A38"/>
    <w:rsid w:val="00ED5FE5"/>
    <w:rsid w:val="00EE368C"/>
    <w:rsid w:val="00F01A27"/>
    <w:rsid w:val="00F175FC"/>
    <w:rsid w:val="00F33A5C"/>
    <w:rsid w:val="00F373BF"/>
    <w:rsid w:val="00F4658C"/>
    <w:rsid w:val="00F54446"/>
    <w:rsid w:val="00F67BB5"/>
    <w:rsid w:val="00FA4599"/>
    <w:rsid w:val="00FB2F14"/>
    <w:rsid w:val="00FC6F1C"/>
    <w:rsid w:val="00FD301C"/>
    <w:rsid w:val="00FD4328"/>
    <w:rsid w:val="00FD5295"/>
    <w:rsid w:val="00FE0F32"/>
    <w:rsid w:val="00FE493A"/>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nia.co.uk" TargetMode="External"/><Relationship Id="rId18" Type="http://schemas.openxmlformats.org/officeDocument/2006/relationships/hyperlink" Target="http://hivesensenodejs.azurewebsite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vemind.co.nz/" TargetMode="External"/><Relationship Id="rId17" Type="http://schemas.openxmlformats.org/officeDocument/2006/relationships/hyperlink" Target="https://github.com/blrnw3/HiveSense" TargetMode="External"/><Relationship Id="rId2" Type="http://schemas.openxmlformats.org/officeDocument/2006/relationships/numbering" Target="numbering.xml"/><Relationship Id="rId16" Type="http://schemas.openxmlformats.org/officeDocument/2006/relationships/hyperlink" Target="http://colonymonitoring.com/cmwp/for-entreprene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ewatch.biz:8080/Basic/" TargetMode="External"/><Relationship Id="rId5" Type="http://schemas.openxmlformats.org/officeDocument/2006/relationships/settings" Target="settings.xml"/><Relationship Id="rId15" Type="http://schemas.openxmlformats.org/officeDocument/2006/relationships/hyperlink" Target="http://openenergymonitor.org/emon/beehive/v2" TargetMode="External"/><Relationship Id="rId10" Type="http://schemas.openxmlformats.org/officeDocument/2006/relationships/hyperlink" Target="https://leanpub.com/nodebeginn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v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DEAF1C1-2AC2-4CE6-8E21-78D575EC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42</Pages>
  <Words>10902</Words>
  <Characters>621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68</cp:revision>
  <cp:lastPrinted>2013-08-16T09:22:00Z</cp:lastPrinted>
  <dcterms:created xsi:type="dcterms:W3CDTF">2013-08-08T17:08:00Z</dcterms:created>
  <dcterms:modified xsi:type="dcterms:W3CDTF">2013-08-20T18:04:00Z</dcterms:modified>
</cp:coreProperties>
</file>